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35F78D" w14:textId="77777777" w:rsidR="00F53C4D" w:rsidRDefault="00F53C4D" w:rsidP="00511BEA">
      <w:pPr>
        <w:ind w:left="-1890"/>
      </w:pPr>
    </w:p>
    <w:p w14:paraId="6B17A3AF" w14:textId="77777777" w:rsidR="006B2F8D" w:rsidRDefault="006B2F8D" w:rsidP="00074370"/>
    <w:p w14:paraId="04EF659E" w14:textId="2948752B" w:rsidR="006B2F8D" w:rsidRPr="00170A51" w:rsidRDefault="006B2F8D" w:rsidP="006B2F8D">
      <w:pPr>
        <w:jc w:val="center"/>
        <w:rPr>
          <w:rFonts w:asciiTheme="minorHAnsi" w:hAnsiTheme="minorHAnsi"/>
          <w:b/>
          <w:color w:val="0070C0"/>
          <w:sz w:val="32"/>
          <w:szCs w:val="32"/>
        </w:rPr>
      </w:pPr>
      <w:r w:rsidRPr="00170A51">
        <w:rPr>
          <w:rFonts w:asciiTheme="minorHAnsi" w:hAnsiTheme="minorHAnsi"/>
          <w:b/>
          <w:color w:val="0070C0"/>
          <w:sz w:val="32"/>
          <w:szCs w:val="32"/>
        </w:rPr>
        <w:t xml:space="preserve">IFT Network </w:t>
      </w:r>
      <w:r w:rsidR="00170A51">
        <w:rPr>
          <w:rFonts w:asciiTheme="minorHAnsi" w:hAnsiTheme="minorHAnsi"/>
          <w:b/>
          <w:color w:val="0070C0"/>
          <w:sz w:val="32"/>
          <w:szCs w:val="32"/>
        </w:rPr>
        <w:t xml:space="preserve">Access </w:t>
      </w:r>
      <w:r w:rsidRPr="00170A51">
        <w:rPr>
          <w:rFonts w:asciiTheme="minorHAnsi" w:hAnsiTheme="minorHAnsi"/>
          <w:b/>
          <w:color w:val="0070C0"/>
          <w:sz w:val="32"/>
          <w:szCs w:val="32"/>
        </w:rPr>
        <w:t>Request Form</w:t>
      </w:r>
    </w:p>
    <w:p w14:paraId="6F1A0762" w14:textId="77777777" w:rsidR="006B2F8D" w:rsidRDefault="006B2F8D" w:rsidP="00074370"/>
    <w:p w14:paraId="4336FF0E" w14:textId="7F7F2A61" w:rsidR="00074370" w:rsidRDefault="00A1647F" w:rsidP="0007437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FF32DA" wp14:editId="78DD79CA">
                <wp:simplePos x="0" y="0"/>
                <wp:positionH relativeFrom="column">
                  <wp:posOffset>4381500</wp:posOffset>
                </wp:positionH>
                <wp:positionV relativeFrom="paragraph">
                  <wp:posOffset>159385</wp:posOffset>
                </wp:positionV>
                <wp:extent cx="11049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B88F24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pt,12.55pt" to="6in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" strokecolor="#4579b8 [3044]"/>
            </w:pict>
          </mc:Fallback>
        </mc:AlternateContent>
      </w:r>
      <w:r w:rsidR="0007437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639E8A" wp14:editId="39A45799">
                <wp:simplePos x="0" y="0"/>
                <wp:positionH relativeFrom="column">
                  <wp:posOffset>819150</wp:posOffset>
                </wp:positionH>
                <wp:positionV relativeFrom="paragraph">
                  <wp:posOffset>159385</wp:posOffset>
                </wp:positionV>
                <wp:extent cx="2292350" cy="0"/>
                <wp:effectExtent l="0" t="0" r="1270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2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A7B99A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5pt,12.55pt" to="24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" strokecolor="#4579b8 [3044]"/>
            </w:pict>
          </mc:Fallback>
        </mc:AlternateContent>
      </w:r>
      <w:r>
        <w:t>Requested</w:t>
      </w:r>
      <w:r w:rsidR="00074370">
        <w:t xml:space="preserve"> By: </w:t>
      </w:r>
      <w:r w:rsidR="00074370">
        <w:tab/>
      </w:r>
      <w:r w:rsidR="009554D5">
        <w:t>Jorge Araujo</w:t>
      </w:r>
      <w:r w:rsidR="00074370">
        <w:tab/>
      </w:r>
      <w:r w:rsidR="00074370">
        <w:tab/>
      </w:r>
      <w:r w:rsidR="00074370">
        <w:tab/>
      </w:r>
      <w:r w:rsidR="00074370">
        <w:tab/>
        <w:t xml:space="preserve">Implement </w:t>
      </w:r>
      <w:proofErr w:type="gramStart"/>
      <w:r w:rsidR="00074370">
        <w:t>By</w:t>
      </w:r>
      <w:proofErr w:type="gramEnd"/>
      <w:r>
        <w:t xml:space="preserve"> Date</w:t>
      </w:r>
      <w:r w:rsidR="00074370">
        <w:t xml:space="preserve">: </w:t>
      </w:r>
      <w:r w:rsidR="009554D5">
        <w:t>3/26/2015</w:t>
      </w:r>
    </w:p>
    <w:p w14:paraId="6396303E" w14:textId="0230B4A4" w:rsidR="00A1647F" w:rsidRDefault="00A1647F" w:rsidP="00074370"/>
    <w:p w14:paraId="13C5B017" w14:textId="140D6FBC" w:rsidR="00A1647F" w:rsidRPr="00153863" w:rsidRDefault="00A1647F" w:rsidP="00074370">
      <w:r>
        <w:t>Approved By VP of IT:</w:t>
      </w:r>
    </w:p>
    <w:p w14:paraId="6B447670" w14:textId="7AD19884" w:rsidR="00074370" w:rsidRDefault="00A1647F" w:rsidP="0007437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60FC50" wp14:editId="1E66ECDD">
                <wp:simplePos x="0" y="0"/>
                <wp:positionH relativeFrom="column">
                  <wp:posOffset>1346200</wp:posOffset>
                </wp:positionH>
                <wp:positionV relativeFrom="paragraph">
                  <wp:posOffset>13335</wp:posOffset>
                </wp:positionV>
                <wp:extent cx="2292350" cy="0"/>
                <wp:effectExtent l="0" t="0" r="1270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2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2785EB" id="Straight Connector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pt,1.05pt" to="286.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" strokecolor="#4579b8 [3044]"/>
            </w:pict>
          </mc:Fallback>
        </mc:AlternateContent>
      </w:r>
    </w:p>
    <w:p w14:paraId="2FE383CB" w14:textId="77777777" w:rsidR="00074370" w:rsidRDefault="00074370" w:rsidP="00074370">
      <w:pPr>
        <w:jc w:val="center"/>
      </w:pPr>
      <w:r>
        <w:t>Vendor Information</w:t>
      </w:r>
    </w:p>
    <w:p w14:paraId="44664949" w14:textId="77777777" w:rsidR="00074370" w:rsidRDefault="00074370" w:rsidP="00074370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6588"/>
      </w:tblGrid>
      <w:tr w:rsidR="00074370" w14:paraId="22F38029" w14:textId="77777777" w:rsidTr="00540FAE">
        <w:tc>
          <w:tcPr>
            <w:tcW w:w="2988" w:type="dxa"/>
          </w:tcPr>
          <w:p w14:paraId="4643D611" w14:textId="77777777" w:rsidR="00074370" w:rsidRDefault="00074370" w:rsidP="00540FAE">
            <w:r>
              <w:t>Vendor Name</w:t>
            </w:r>
          </w:p>
        </w:tc>
        <w:tc>
          <w:tcPr>
            <w:tcW w:w="6588" w:type="dxa"/>
          </w:tcPr>
          <w:p w14:paraId="3378236B" w14:textId="4C89D661" w:rsidR="00074370" w:rsidRDefault="009554D5" w:rsidP="00540FAE">
            <w:pPr>
              <w:jc w:val="center"/>
            </w:pPr>
            <w:r>
              <w:t>A2Z</w:t>
            </w:r>
          </w:p>
        </w:tc>
      </w:tr>
      <w:tr w:rsidR="00074370" w14:paraId="29609703" w14:textId="77777777" w:rsidTr="00540FAE">
        <w:tc>
          <w:tcPr>
            <w:tcW w:w="2988" w:type="dxa"/>
          </w:tcPr>
          <w:p w14:paraId="728878E3" w14:textId="77777777" w:rsidR="00074370" w:rsidRDefault="00074370" w:rsidP="00540FAE">
            <w:r>
              <w:t>Vendor Contact Name</w:t>
            </w:r>
          </w:p>
        </w:tc>
        <w:tc>
          <w:tcPr>
            <w:tcW w:w="6588" w:type="dxa"/>
          </w:tcPr>
          <w:p w14:paraId="78928E0E" w14:textId="5EF22CEA" w:rsidR="00074370" w:rsidRDefault="009554D5" w:rsidP="00540FAE">
            <w:pPr>
              <w:jc w:val="center"/>
            </w:pPr>
            <w:r>
              <w:t>Justin Whitehead</w:t>
            </w:r>
          </w:p>
        </w:tc>
      </w:tr>
      <w:tr w:rsidR="00074370" w14:paraId="61B16063" w14:textId="77777777" w:rsidTr="00540FAE">
        <w:tc>
          <w:tcPr>
            <w:tcW w:w="2988" w:type="dxa"/>
          </w:tcPr>
          <w:p w14:paraId="798E2587" w14:textId="77777777" w:rsidR="00074370" w:rsidRDefault="00074370" w:rsidP="00540FAE">
            <w:r>
              <w:t>Vendor Telephone Number</w:t>
            </w:r>
          </w:p>
        </w:tc>
        <w:tc>
          <w:tcPr>
            <w:tcW w:w="6588" w:type="dxa"/>
          </w:tcPr>
          <w:p w14:paraId="5D42AB45" w14:textId="0BB1F982" w:rsidR="00074370" w:rsidRDefault="009554D5" w:rsidP="00540FAE">
            <w:pPr>
              <w:jc w:val="center"/>
            </w:pPr>
            <w:r>
              <w:t>443-393-2438</w:t>
            </w:r>
          </w:p>
        </w:tc>
      </w:tr>
      <w:tr w:rsidR="00074370" w14:paraId="56DDF7D0" w14:textId="77777777" w:rsidTr="00540FAE">
        <w:tc>
          <w:tcPr>
            <w:tcW w:w="2988" w:type="dxa"/>
          </w:tcPr>
          <w:p w14:paraId="6CCBAC80" w14:textId="77777777" w:rsidR="00074370" w:rsidRDefault="00074370" w:rsidP="00540FAE">
            <w:r>
              <w:t>Vendor Email Address</w:t>
            </w:r>
          </w:p>
        </w:tc>
        <w:tc>
          <w:tcPr>
            <w:tcW w:w="6588" w:type="dxa"/>
          </w:tcPr>
          <w:p w14:paraId="5CA591F9" w14:textId="61532218" w:rsidR="00074370" w:rsidRDefault="009554D5" w:rsidP="00540FAE">
            <w:pPr>
              <w:jc w:val="center"/>
            </w:pPr>
            <w:hyperlink r:id="rId8" w:history="1">
              <w:r w:rsidRPr="00543314">
                <w:rPr>
                  <w:rStyle w:val="Hyperlink"/>
                </w:rPr>
                <w:t>jwhitehead@a2zinc.net</w:t>
              </w:r>
            </w:hyperlink>
          </w:p>
        </w:tc>
      </w:tr>
      <w:tr w:rsidR="00074370" w14:paraId="73B9C815" w14:textId="77777777" w:rsidTr="00540FAE">
        <w:tc>
          <w:tcPr>
            <w:tcW w:w="2988" w:type="dxa"/>
          </w:tcPr>
          <w:p w14:paraId="1C78D828" w14:textId="77F494F0" w:rsidR="00074370" w:rsidRDefault="00074370" w:rsidP="00540FAE">
            <w:r>
              <w:t>Vendor IP Address / Block</w:t>
            </w:r>
          </w:p>
        </w:tc>
        <w:tc>
          <w:tcPr>
            <w:tcW w:w="6588" w:type="dxa"/>
          </w:tcPr>
          <w:p w14:paraId="63093817" w14:textId="0D4FA245" w:rsidR="00074370" w:rsidRDefault="009554D5" w:rsidP="00540FAE">
            <w:pPr>
              <w:jc w:val="center"/>
            </w:pPr>
            <w:r>
              <w:t>23.24.125.162,  72.32.148.212</w:t>
            </w:r>
          </w:p>
        </w:tc>
      </w:tr>
    </w:tbl>
    <w:p w14:paraId="3C809D99" w14:textId="77777777" w:rsidR="00074370" w:rsidRDefault="00074370" w:rsidP="00074370">
      <w:pPr>
        <w:jc w:val="center"/>
      </w:pPr>
    </w:p>
    <w:p w14:paraId="393DC5E4" w14:textId="77777777" w:rsidR="00074370" w:rsidRDefault="00074370" w:rsidP="00074370">
      <w:pPr>
        <w:jc w:val="center"/>
      </w:pPr>
      <w:r>
        <w:t>Application to Access</w:t>
      </w:r>
    </w:p>
    <w:p w14:paraId="1A4E2ECE" w14:textId="77777777" w:rsidR="00074370" w:rsidRDefault="00074370" w:rsidP="00074370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1350"/>
        <w:gridCol w:w="1440"/>
        <w:gridCol w:w="1350"/>
        <w:gridCol w:w="1440"/>
        <w:gridCol w:w="1188"/>
      </w:tblGrid>
      <w:tr w:rsidR="00074370" w14:paraId="706CDD28" w14:textId="77777777" w:rsidTr="00540FAE">
        <w:tc>
          <w:tcPr>
            <w:tcW w:w="2808" w:type="dxa"/>
          </w:tcPr>
          <w:p w14:paraId="11DD83D6" w14:textId="77777777" w:rsidR="00074370" w:rsidRDefault="00074370" w:rsidP="00540FAE">
            <w:r>
              <w:t>Name of Application</w:t>
            </w:r>
          </w:p>
        </w:tc>
        <w:tc>
          <w:tcPr>
            <w:tcW w:w="6768" w:type="dxa"/>
            <w:gridSpan w:val="5"/>
          </w:tcPr>
          <w:p w14:paraId="7A177192" w14:textId="77777777" w:rsidR="00074370" w:rsidRDefault="00074370" w:rsidP="00540FAE">
            <w:pPr>
              <w:jc w:val="center"/>
            </w:pPr>
          </w:p>
        </w:tc>
      </w:tr>
      <w:tr w:rsidR="00074370" w14:paraId="26E9DB16" w14:textId="77777777" w:rsidTr="00540FAE">
        <w:tc>
          <w:tcPr>
            <w:tcW w:w="2808" w:type="dxa"/>
          </w:tcPr>
          <w:p w14:paraId="1B6D2FC2" w14:textId="77777777" w:rsidR="00074370" w:rsidRDefault="00074370" w:rsidP="00540FAE">
            <w:r>
              <w:t>Servers Name</w:t>
            </w:r>
          </w:p>
        </w:tc>
        <w:tc>
          <w:tcPr>
            <w:tcW w:w="1350" w:type="dxa"/>
          </w:tcPr>
          <w:p w14:paraId="46CDF26E" w14:textId="4310D9AD" w:rsidR="00074370" w:rsidRDefault="009554D5" w:rsidP="00540FAE">
            <w:pPr>
              <w:jc w:val="center"/>
            </w:pPr>
            <w:proofErr w:type="spellStart"/>
            <w:r>
              <w:t>Paulie</w:t>
            </w:r>
            <w:proofErr w:type="spellEnd"/>
          </w:p>
        </w:tc>
        <w:tc>
          <w:tcPr>
            <w:tcW w:w="1440" w:type="dxa"/>
          </w:tcPr>
          <w:p w14:paraId="65DA2E57" w14:textId="4AD8D4AC" w:rsidR="00074370" w:rsidRDefault="009554D5" w:rsidP="00540FAE">
            <w:pPr>
              <w:jc w:val="center"/>
            </w:pPr>
            <w:r>
              <w:t>Manny</w:t>
            </w:r>
          </w:p>
        </w:tc>
        <w:tc>
          <w:tcPr>
            <w:tcW w:w="1350" w:type="dxa"/>
          </w:tcPr>
          <w:p w14:paraId="7E30AB46" w14:textId="7B63B840" w:rsidR="00074370" w:rsidRDefault="009554D5" w:rsidP="00540FAE">
            <w:pPr>
              <w:jc w:val="center"/>
            </w:pPr>
            <w:r>
              <w:t>Gina</w:t>
            </w:r>
          </w:p>
        </w:tc>
        <w:tc>
          <w:tcPr>
            <w:tcW w:w="1440" w:type="dxa"/>
          </w:tcPr>
          <w:p w14:paraId="2C279D4F" w14:textId="3BA0736D" w:rsidR="00074370" w:rsidRDefault="009554D5" w:rsidP="00540FAE">
            <w:pPr>
              <w:jc w:val="center"/>
            </w:pPr>
            <w:r>
              <w:t>Janice</w:t>
            </w:r>
          </w:p>
        </w:tc>
        <w:tc>
          <w:tcPr>
            <w:tcW w:w="1188" w:type="dxa"/>
          </w:tcPr>
          <w:p w14:paraId="06CAA35D" w14:textId="77777777" w:rsidR="00074370" w:rsidRDefault="00074370" w:rsidP="00540FAE">
            <w:pPr>
              <w:jc w:val="center"/>
            </w:pPr>
          </w:p>
        </w:tc>
      </w:tr>
      <w:tr w:rsidR="00074370" w14:paraId="3D3BCA05" w14:textId="77777777" w:rsidTr="00540FAE">
        <w:tc>
          <w:tcPr>
            <w:tcW w:w="2808" w:type="dxa"/>
          </w:tcPr>
          <w:p w14:paraId="7486AC96" w14:textId="77777777" w:rsidR="00074370" w:rsidRDefault="00074370" w:rsidP="00540FAE">
            <w:r>
              <w:t>Ports to connect to</w:t>
            </w:r>
          </w:p>
        </w:tc>
        <w:tc>
          <w:tcPr>
            <w:tcW w:w="1350" w:type="dxa"/>
          </w:tcPr>
          <w:p w14:paraId="6D97EF46" w14:textId="77777777" w:rsidR="00074370" w:rsidRDefault="00074370" w:rsidP="00540FAE">
            <w:pPr>
              <w:jc w:val="center"/>
            </w:pPr>
          </w:p>
        </w:tc>
        <w:tc>
          <w:tcPr>
            <w:tcW w:w="1440" w:type="dxa"/>
          </w:tcPr>
          <w:p w14:paraId="78C34923" w14:textId="77777777" w:rsidR="00074370" w:rsidRDefault="00074370" w:rsidP="00540FAE">
            <w:pPr>
              <w:jc w:val="center"/>
            </w:pPr>
          </w:p>
        </w:tc>
        <w:tc>
          <w:tcPr>
            <w:tcW w:w="1350" w:type="dxa"/>
          </w:tcPr>
          <w:p w14:paraId="76D9B587" w14:textId="77777777" w:rsidR="00074370" w:rsidRDefault="00074370" w:rsidP="00540FAE">
            <w:pPr>
              <w:jc w:val="center"/>
            </w:pPr>
          </w:p>
        </w:tc>
        <w:tc>
          <w:tcPr>
            <w:tcW w:w="1440" w:type="dxa"/>
          </w:tcPr>
          <w:p w14:paraId="1915F8F3" w14:textId="77777777" w:rsidR="00074370" w:rsidRDefault="00074370" w:rsidP="00540FAE">
            <w:pPr>
              <w:jc w:val="center"/>
            </w:pPr>
          </w:p>
        </w:tc>
        <w:tc>
          <w:tcPr>
            <w:tcW w:w="1188" w:type="dxa"/>
          </w:tcPr>
          <w:p w14:paraId="7AFC5452" w14:textId="77777777" w:rsidR="00074370" w:rsidRDefault="00074370" w:rsidP="00540FAE">
            <w:pPr>
              <w:jc w:val="center"/>
            </w:pPr>
          </w:p>
        </w:tc>
      </w:tr>
      <w:tr w:rsidR="00074370" w14:paraId="6D5428A0" w14:textId="77777777" w:rsidTr="00540FAE">
        <w:trPr>
          <w:trHeight w:val="26"/>
        </w:trPr>
        <w:tc>
          <w:tcPr>
            <w:tcW w:w="2808" w:type="dxa"/>
          </w:tcPr>
          <w:p w14:paraId="39C201F3" w14:textId="1ADEDAAD" w:rsidR="00074370" w:rsidRDefault="00074370" w:rsidP="00540FAE">
            <w:r>
              <w:t>RDP / Telnet</w:t>
            </w:r>
            <w:r w:rsidR="006B2F8D">
              <w:t xml:space="preserve"> (TCP 23/</w:t>
            </w:r>
            <w:r>
              <w:t>3389)</w:t>
            </w:r>
          </w:p>
        </w:tc>
        <w:tc>
          <w:tcPr>
            <w:tcW w:w="1350" w:type="dxa"/>
          </w:tcPr>
          <w:p w14:paraId="62D1A2D7" w14:textId="77777777" w:rsidR="00074370" w:rsidRDefault="00074370" w:rsidP="00540FAE"/>
        </w:tc>
        <w:tc>
          <w:tcPr>
            <w:tcW w:w="1440" w:type="dxa"/>
          </w:tcPr>
          <w:p w14:paraId="1F60EA99" w14:textId="77777777" w:rsidR="00074370" w:rsidRDefault="00074370" w:rsidP="00540FAE">
            <w:pPr>
              <w:ind w:left="360"/>
              <w:jc w:val="center"/>
            </w:pPr>
          </w:p>
        </w:tc>
        <w:tc>
          <w:tcPr>
            <w:tcW w:w="1350" w:type="dxa"/>
          </w:tcPr>
          <w:p w14:paraId="6414B6E9" w14:textId="77777777" w:rsidR="00074370" w:rsidRDefault="00074370" w:rsidP="00540FAE">
            <w:pPr>
              <w:jc w:val="center"/>
            </w:pPr>
          </w:p>
        </w:tc>
        <w:tc>
          <w:tcPr>
            <w:tcW w:w="1440" w:type="dxa"/>
          </w:tcPr>
          <w:p w14:paraId="09BA05DA" w14:textId="77777777" w:rsidR="00074370" w:rsidRDefault="00074370" w:rsidP="00540FAE">
            <w:pPr>
              <w:jc w:val="center"/>
            </w:pPr>
          </w:p>
        </w:tc>
        <w:tc>
          <w:tcPr>
            <w:tcW w:w="1188" w:type="dxa"/>
          </w:tcPr>
          <w:p w14:paraId="407F43AD" w14:textId="77777777" w:rsidR="00074370" w:rsidRDefault="00074370" w:rsidP="00540FAE">
            <w:pPr>
              <w:jc w:val="center"/>
            </w:pPr>
          </w:p>
        </w:tc>
      </w:tr>
      <w:tr w:rsidR="00074370" w14:paraId="1DF08B9F" w14:textId="77777777" w:rsidTr="00540FAE">
        <w:trPr>
          <w:trHeight w:val="22"/>
        </w:trPr>
        <w:tc>
          <w:tcPr>
            <w:tcW w:w="2808" w:type="dxa"/>
          </w:tcPr>
          <w:p w14:paraId="50A767BA" w14:textId="0D6B7CC5" w:rsidR="00074370" w:rsidRDefault="00074370" w:rsidP="00540FAE">
            <w:r>
              <w:t>HTTP (</w:t>
            </w:r>
            <w:r w:rsidR="006B2F8D">
              <w:t>TCP/</w:t>
            </w:r>
            <w:r>
              <w:t>80)</w:t>
            </w:r>
          </w:p>
        </w:tc>
        <w:tc>
          <w:tcPr>
            <w:tcW w:w="1350" w:type="dxa"/>
          </w:tcPr>
          <w:p w14:paraId="41433019" w14:textId="5E21B9CA" w:rsidR="00074370" w:rsidRDefault="00172A21" w:rsidP="00540FAE">
            <w:r>
              <w:t>80</w:t>
            </w:r>
          </w:p>
        </w:tc>
        <w:tc>
          <w:tcPr>
            <w:tcW w:w="1440" w:type="dxa"/>
          </w:tcPr>
          <w:p w14:paraId="49990DA4" w14:textId="4EE16E25" w:rsidR="00074370" w:rsidRDefault="00172A21" w:rsidP="00540FAE">
            <w:pPr>
              <w:jc w:val="center"/>
            </w:pPr>
            <w:r>
              <w:t>80</w:t>
            </w:r>
          </w:p>
        </w:tc>
        <w:tc>
          <w:tcPr>
            <w:tcW w:w="1350" w:type="dxa"/>
          </w:tcPr>
          <w:p w14:paraId="0FAD2F43" w14:textId="394B73A2" w:rsidR="00074370" w:rsidRPr="00CA133E" w:rsidRDefault="00172A21" w:rsidP="00540FAE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1440" w:type="dxa"/>
          </w:tcPr>
          <w:p w14:paraId="01FAD949" w14:textId="1E9FE0CD" w:rsidR="00074370" w:rsidRPr="00CA133E" w:rsidRDefault="00172A21" w:rsidP="00540FAE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1188" w:type="dxa"/>
          </w:tcPr>
          <w:p w14:paraId="0F6E84FD" w14:textId="77777777" w:rsidR="00074370" w:rsidRDefault="00074370" w:rsidP="00540FAE">
            <w:pPr>
              <w:jc w:val="center"/>
            </w:pPr>
          </w:p>
        </w:tc>
      </w:tr>
      <w:tr w:rsidR="00074370" w14:paraId="1E3513DE" w14:textId="77777777" w:rsidTr="00540FAE">
        <w:trPr>
          <w:trHeight w:val="22"/>
        </w:trPr>
        <w:tc>
          <w:tcPr>
            <w:tcW w:w="2808" w:type="dxa"/>
          </w:tcPr>
          <w:p w14:paraId="30291599" w14:textId="75A5DD3B" w:rsidR="00074370" w:rsidRDefault="00074370" w:rsidP="00540FAE">
            <w:r>
              <w:t>HTTPS (</w:t>
            </w:r>
            <w:r w:rsidR="006B2F8D">
              <w:t>TCP/</w:t>
            </w:r>
            <w:r>
              <w:t>443)</w:t>
            </w:r>
          </w:p>
        </w:tc>
        <w:tc>
          <w:tcPr>
            <w:tcW w:w="1350" w:type="dxa"/>
          </w:tcPr>
          <w:p w14:paraId="332E6952" w14:textId="77777777" w:rsidR="00074370" w:rsidRDefault="00074370" w:rsidP="00540FAE"/>
        </w:tc>
        <w:tc>
          <w:tcPr>
            <w:tcW w:w="1440" w:type="dxa"/>
          </w:tcPr>
          <w:p w14:paraId="168B475B" w14:textId="77777777" w:rsidR="00074370" w:rsidRDefault="00074370" w:rsidP="00540FAE">
            <w:pPr>
              <w:jc w:val="center"/>
            </w:pPr>
          </w:p>
        </w:tc>
        <w:tc>
          <w:tcPr>
            <w:tcW w:w="1350" w:type="dxa"/>
          </w:tcPr>
          <w:p w14:paraId="783D3C5B" w14:textId="77777777" w:rsidR="00074370" w:rsidRDefault="00074370" w:rsidP="00540FAE">
            <w:pPr>
              <w:jc w:val="center"/>
            </w:pPr>
          </w:p>
        </w:tc>
        <w:tc>
          <w:tcPr>
            <w:tcW w:w="1440" w:type="dxa"/>
          </w:tcPr>
          <w:p w14:paraId="60416824" w14:textId="77777777" w:rsidR="00074370" w:rsidRDefault="00074370" w:rsidP="00540FAE">
            <w:pPr>
              <w:jc w:val="center"/>
            </w:pPr>
          </w:p>
        </w:tc>
        <w:tc>
          <w:tcPr>
            <w:tcW w:w="1188" w:type="dxa"/>
          </w:tcPr>
          <w:p w14:paraId="48451B4C" w14:textId="77777777" w:rsidR="00074370" w:rsidRDefault="00074370" w:rsidP="00540FAE">
            <w:pPr>
              <w:jc w:val="center"/>
            </w:pPr>
          </w:p>
        </w:tc>
      </w:tr>
      <w:tr w:rsidR="00074370" w14:paraId="5EB18F3A" w14:textId="77777777" w:rsidTr="00540FAE">
        <w:trPr>
          <w:trHeight w:val="22"/>
        </w:trPr>
        <w:tc>
          <w:tcPr>
            <w:tcW w:w="2808" w:type="dxa"/>
          </w:tcPr>
          <w:p w14:paraId="7547FCA5" w14:textId="64C4611A" w:rsidR="00074370" w:rsidRDefault="00074370" w:rsidP="00540FAE">
            <w:r>
              <w:t>Web Services</w:t>
            </w:r>
            <w:r w:rsidR="006B2F8D">
              <w:t xml:space="preserve"> (TCP/</w:t>
            </w:r>
            <w:r>
              <w:t>5000)</w:t>
            </w:r>
          </w:p>
        </w:tc>
        <w:tc>
          <w:tcPr>
            <w:tcW w:w="1350" w:type="dxa"/>
          </w:tcPr>
          <w:p w14:paraId="65B42D57" w14:textId="767FCEDE" w:rsidR="00074370" w:rsidRDefault="00172A21" w:rsidP="00540FAE">
            <w:r>
              <w:t>5000</w:t>
            </w:r>
          </w:p>
        </w:tc>
        <w:tc>
          <w:tcPr>
            <w:tcW w:w="1440" w:type="dxa"/>
          </w:tcPr>
          <w:p w14:paraId="4C3C55EB" w14:textId="203015E8" w:rsidR="00074370" w:rsidRDefault="00172A21" w:rsidP="00540FAE">
            <w:pPr>
              <w:jc w:val="center"/>
            </w:pPr>
            <w:r>
              <w:t>5000</w:t>
            </w:r>
          </w:p>
        </w:tc>
        <w:tc>
          <w:tcPr>
            <w:tcW w:w="1350" w:type="dxa"/>
          </w:tcPr>
          <w:p w14:paraId="41B9071E" w14:textId="6FC5377A" w:rsidR="00074370" w:rsidRDefault="00172A21" w:rsidP="00540FAE">
            <w:pPr>
              <w:jc w:val="center"/>
            </w:pPr>
            <w:r>
              <w:t>5000</w:t>
            </w:r>
          </w:p>
        </w:tc>
        <w:tc>
          <w:tcPr>
            <w:tcW w:w="1440" w:type="dxa"/>
          </w:tcPr>
          <w:p w14:paraId="7252CF34" w14:textId="7BEE271F" w:rsidR="00074370" w:rsidRDefault="00172A21" w:rsidP="00540FAE">
            <w:pPr>
              <w:jc w:val="center"/>
            </w:pPr>
            <w:r>
              <w:t>5000</w:t>
            </w:r>
          </w:p>
        </w:tc>
        <w:tc>
          <w:tcPr>
            <w:tcW w:w="1188" w:type="dxa"/>
          </w:tcPr>
          <w:p w14:paraId="6DE3FEC4" w14:textId="77777777" w:rsidR="00074370" w:rsidRDefault="00074370" w:rsidP="00540FAE">
            <w:pPr>
              <w:jc w:val="center"/>
            </w:pPr>
          </w:p>
        </w:tc>
      </w:tr>
      <w:tr w:rsidR="00074370" w14:paraId="7D82A5D9" w14:textId="77777777" w:rsidTr="00540FAE">
        <w:trPr>
          <w:trHeight w:val="22"/>
        </w:trPr>
        <w:tc>
          <w:tcPr>
            <w:tcW w:w="2808" w:type="dxa"/>
          </w:tcPr>
          <w:p w14:paraId="5CD07ECF" w14:textId="77777777" w:rsidR="00074370" w:rsidRDefault="00074370" w:rsidP="00540FAE">
            <w:r>
              <w:t>SMTP (TCP 25)</w:t>
            </w:r>
          </w:p>
        </w:tc>
        <w:tc>
          <w:tcPr>
            <w:tcW w:w="1350" w:type="dxa"/>
          </w:tcPr>
          <w:p w14:paraId="459DA3C4" w14:textId="77777777" w:rsidR="00074370" w:rsidRDefault="00074370" w:rsidP="00540FAE"/>
        </w:tc>
        <w:tc>
          <w:tcPr>
            <w:tcW w:w="1440" w:type="dxa"/>
          </w:tcPr>
          <w:p w14:paraId="4BA06481" w14:textId="77777777" w:rsidR="00074370" w:rsidRDefault="00074370" w:rsidP="00540FAE">
            <w:pPr>
              <w:jc w:val="center"/>
            </w:pPr>
          </w:p>
        </w:tc>
        <w:tc>
          <w:tcPr>
            <w:tcW w:w="1350" w:type="dxa"/>
          </w:tcPr>
          <w:p w14:paraId="633C7B95" w14:textId="77777777" w:rsidR="00074370" w:rsidRDefault="00074370" w:rsidP="00540FAE">
            <w:pPr>
              <w:jc w:val="center"/>
            </w:pPr>
          </w:p>
        </w:tc>
        <w:tc>
          <w:tcPr>
            <w:tcW w:w="1440" w:type="dxa"/>
          </w:tcPr>
          <w:p w14:paraId="225DF15A" w14:textId="77777777" w:rsidR="00074370" w:rsidRDefault="00074370" w:rsidP="00540FAE">
            <w:pPr>
              <w:jc w:val="center"/>
            </w:pPr>
            <w:bookmarkStart w:id="0" w:name="_GoBack"/>
            <w:bookmarkEnd w:id="0"/>
          </w:p>
        </w:tc>
        <w:tc>
          <w:tcPr>
            <w:tcW w:w="1188" w:type="dxa"/>
          </w:tcPr>
          <w:p w14:paraId="0900C498" w14:textId="77777777" w:rsidR="00074370" w:rsidRDefault="00074370" w:rsidP="00540FAE">
            <w:pPr>
              <w:jc w:val="center"/>
            </w:pPr>
          </w:p>
        </w:tc>
      </w:tr>
      <w:tr w:rsidR="00074370" w14:paraId="3B57BB15" w14:textId="77777777" w:rsidTr="00540FAE">
        <w:trPr>
          <w:trHeight w:val="22"/>
        </w:trPr>
        <w:tc>
          <w:tcPr>
            <w:tcW w:w="2808" w:type="dxa"/>
          </w:tcPr>
          <w:p w14:paraId="18218399" w14:textId="30FE6015" w:rsidR="00074370" w:rsidRDefault="00074370" w:rsidP="00540FAE">
            <w:r>
              <w:t>FTP (</w:t>
            </w:r>
            <w:r w:rsidR="006B2F8D">
              <w:t>TCP/</w:t>
            </w:r>
            <w:r>
              <w:t>21)</w:t>
            </w:r>
          </w:p>
        </w:tc>
        <w:tc>
          <w:tcPr>
            <w:tcW w:w="1350" w:type="dxa"/>
          </w:tcPr>
          <w:p w14:paraId="58C25188" w14:textId="77777777" w:rsidR="00074370" w:rsidRDefault="00074370" w:rsidP="00540FAE"/>
        </w:tc>
        <w:tc>
          <w:tcPr>
            <w:tcW w:w="1440" w:type="dxa"/>
          </w:tcPr>
          <w:p w14:paraId="31BEBD27" w14:textId="77777777" w:rsidR="00074370" w:rsidRDefault="00074370" w:rsidP="00540FAE">
            <w:pPr>
              <w:jc w:val="center"/>
            </w:pPr>
          </w:p>
        </w:tc>
        <w:tc>
          <w:tcPr>
            <w:tcW w:w="1350" w:type="dxa"/>
          </w:tcPr>
          <w:p w14:paraId="7D6B4679" w14:textId="77777777" w:rsidR="00074370" w:rsidRDefault="00074370" w:rsidP="00540FAE">
            <w:pPr>
              <w:jc w:val="center"/>
            </w:pPr>
          </w:p>
        </w:tc>
        <w:tc>
          <w:tcPr>
            <w:tcW w:w="1440" w:type="dxa"/>
          </w:tcPr>
          <w:p w14:paraId="177B90D6" w14:textId="77777777" w:rsidR="00074370" w:rsidRDefault="00074370" w:rsidP="00540FAE">
            <w:pPr>
              <w:jc w:val="center"/>
            </w:pPr>
          </w:p>
        </w:tc>
        <w:tc>
          <w:tcPr>
            <w:tcW w:w="1188" w:type="dxa"/>
          </w:tcPr>
          <w:p w14:paraId="7A702566" w14:textId="77777777" w:rsidR="00074370" w:rsidRDefault="00074370" w:rsidP="00540FAE">
            <w:pPr>
              <w:jc w:val="center"/>
            </w:pPr>
          </w:p>
        </w:tc>
      </w:tr>
      <w:tr w:rsidR="00074370" w14:paraId="2D72C149" w14:textId="77777777" w:rsidTr="00540FAE">
        <w:trPr>
          <w:trHeight w:val="22"/>
        </w:trPr>
        <w:tc>
          <w:tcPr>
            <w:tcW w:w="2808" w:type="dxa"/>
          </w:tcPr>
          <w:p w14:paraId="2FB0E661" w14:textId="41D23F84" w:rsidR="00074370" w:rsidRDefault="006B2F8D" w:rsidP="00540FAE">
            <w:r>
              <w:t>FMS ( TCP 80/</w:t>
            </w:r>
            <w:r w:rsidR="00074370">
              <w:t>1935)</w:t>
            </w:r>
          </w:p>
        </w:tc>
        <w:tc>
          <w:tcPr>
            <w:tcW w:w="1350" w:type="dxa"/>
          </w:tcPr>
          <w:p w14:paraId="3082D13C" w14:textId="77777777" w:rsidR="00074370" w:rsidRDefault="00074370" w:rsidP="00540FAE"/>
        </w:tc>
        <w:tc>
          <w:tcPr>
            <w:tcW w:w="1440" w:type="dxa"/>
          </w:tcPr>
          <w:p w14:paraId="25A1B4E7" w14:textId="77777777" w:rsidR="00074370" w:rsidRDefault="00074370" w:rsidP="00540FAE">
            <w:pPr>
              <w:jc w:val="center"/>
            </w:pPr>
          </w:p>
        </w:tc>
        <w:tc>
          <w:tcPr>
            <w:tcW w:w="1350" w:type="dxa"/>
          </w:tcPr>
          <w:p w14:paraId="47A5CE0C" w14:textId="77777777" w:rsidR="00074370" w:rsidRDefault="00074370" w:rsidP="00540FAE">
            <w:pPr>
              <w:jc w:val="center"/>
            </w:pPr>
          </w:p>
        </w:tc>
        <w:tc>
          <w:tcPr>
            <w:tcW w:w="1440" w:type="dxa"/>
          </w:tcPr>
          <w:p w14:paraId="3EDE6AD1" w14:textId="77777777" w:rsidR="00074370" w:rsidRDefault="00074370" w:rsidP="00540FAE">
            <w:pPr>
              <w:jc w:val="center"/>
            </w:pPr>
          </w:p>
        </w:tc>
        <w:tc>
          <w:tcPr>
            <w:tcW w:w="1188" w:type="dxa"/>
          </w:tcPr>
          <w:p w14:paraId="75B4A033" w14:textId="77777777" w:rsidR="00074370" w:rsidRDefault="00074370" w:rsidP="00540FAE">
            <w:pPr>
              <w:jc w:val="center"/>
            </w:pPr>
          </w:p>
        </w:tc>
      </w:tr>
      <w:tr w:rsidR="00074370" w14:paraId="4DD3B370" w14:textId="77777777" w:rsidTr="00540FAE">
        <w:trPr>
          <w:trHeight w:val="22"/>
        </w:trPr>
        <w:tc>
          <w:tcPr>
            <w:tcW w:w="2808" w:type="dxa"/>
          </w:tcPr>
          <w:p w14:paraId="266DD1A2" w14:textId="3C88C9CD" w:rsidR="00074370" w:rsidRDefault="00074370" w:rsidP="00540FAE">
            <w:r>
              <w:t>SQL Server (</w:t>
            </w:r>
            <w:r w:rsidR="006B2F8D">
              <w:t>TCP/</w:t>
            </w:r>
            <w:r>
              <w:t>1433)</w:t>
            </w:r>
          </w:p>
        </w:tc>
        <w:tc>
          <w:tcPr>
            <w:tcW w:w="1350" w:type="dxa"/>
          </w:tcPr>
          <w:p w14:paraId="5E0FEB99" w14:textId="77777777" w:rsidR="00074370" w:rsidRDefault="00074370" w:rsidP="00540FAE"/>
        </w:tc>
        <w:tc>
          <w:tcPr>
            <w:tcW w:w="1440" w:type="dxa"/>
          </w:tcPr>
          <w:p w14:paraId="23CE2BD1" w14:textId="77777777" w:rsidR="00074370" w:rsidRDefault="00074370" w:rsidP="00540FAE">
            <w:pPr>
              <w:jc w:val="center"/>
            </w:pPr>
          </w:p>
        </w:tc>
        <w:tc>
          <w:tcPr>
            <w:tcW w:w="1350" w:type="dxa"/>
          </w:tcPr>
          <w:p w14:paraId="3773C598" w14:textId="77777777" w:rsidR="00074370" w:rsidRDefault="00074370" w:rsidP="00540FAE">
            <w:pPr>
              <w:jc w:val="center"/>
            </w:pPr>
          </w:p>
        </w:tc>
        <w:tc>
          <w:tcPr>
            <w:tcW w:w="1440" w:type="dxa"/>
          </w:tcPr>
          <w:p w14:paraId="6F703BCC" w14:textId="77777777" w:rsidR="00074370" w:rsidRDefault="00074370" w:rsidP="00540FAE">
            <w:pPr>
              <w:jc w:val="center"/>
            </w:pPr>
          </w:p>
        </w:tc>
        <w:tc>
          <w:tcPr>
            <w:tcW w:w="1188" w:type="dxa"/>
          </w:tcPr>
          <w:p w14:paraId="3FB2EA4F" w14:textId="77777777" w:rsidR="00074370" w:rsidRDefault="00074370" w:rsidP="00540FAE">
            <w:pPr>
              <w:jc w:val="center"/>
            </w:pPr>
          </w:p>
        </w:tc>
      </w:tr>
      <w:tr w:rsidR="00074370" w14:paraId="742283CD" w14:textId="77777777" w:rsidTr="00540FAE">
        <w:trPr>
          <w:trHeight w:val="22"/>
        </w:trPr>
        <w:tc>
          <w:tcPr>
            <w:tcW w:w="2808" w:type="dxa"/>
          </w:tcPr>
          <w:p w14:paraId="4D97A841" w14:textId="474062B8" w:rsidR="00074370" w:rsidRDefault="006B2F8D" w:rsidP="00540FAE">
            <w:r>
              <w:t>SP Admin (TCP/</w:t>
            </w:r>
            <w:r w:rsidR="00074370">
              <w:t>29965; 29966; 5555)</w:t>
            </w:r>
          </w:p>
        </w:tc>
        <w:tc>
          <w:tcPr>
            <w:tcW w:w="1350" w:type="dxa"/>
          </w:tcPr>
          <w:p w14:paraId="4E1E93EA" w14:textId="77777777" w:rsidR="00074370" w:rsidRDefault="00074370" w:rsidP="00540FAE"/>
        </w:tc>
        <w:tc>
          <w:tcPr>
            <w:tcW w:w="1440" w:type="dxa"/>
          </w:tcPr>
          <w:p w14:paraId="061D4ABC" w14:textId="77777777" w:rsidR="00074370" w:rsidRDefault="00074370" w:rsidP="00540FAE">
            <w:pPr>
              <w:jc w:val="center"/>
            </w:pPr>
          </w:p>
        </w:tc>
        <w:tc>
          <w:tcPr>
            <w:tcW w:w="1350" w:type="dxa"/>
          </w:tcPr>
          <w:p w14:paraId="2CC8AFCB" w14:textId="77777777" w:rsidR="00074370" w:rsidRDefault="00074370" w:rsidP="00540FAE">
            <w:pPr>
              <w:jc w:val="center"/>
            </w:pPr>
          </w:p>
        </w:tc>
        <w:tc>
          <w:tcPr>
            <w:tcW w:w="1440" w:type="dxa"/>
          </w:tcPr>
          <w:p w14:paraId="2A0CB9A4" w14:textId="77777777" w:rsidR="00074370" w:rsidRDefault="00074370" w:rsidP="00540FAE">
            <w:pPr>
              <w:jc w:val="center"/>
            </w:pPr>
          </w:p>
        </w:tc>
        <w:tc>
          <w:tcPr>
            <w:tcW w:w="1188" w:type="dxa"/>
          </w:tcPr>
          <w:p w14:paraId="453A9993" w14:textId="77777777" w:rsidR="00074370" w:rsidRDefault="00074370" w:rsidP="00540FAE">
            <w:pPr>
              <w:jc w:val="center"/>
            </w:pPr>
          </w:p>
        </w:tc>
      </w:tr>
      <w:tr w:rsidR="00074370" w14:paraId="715D5FD9" w14:textId="77777777" w:rsidTr="00540FAE">
        <w:trPr>
          <w:trHeight w:val="22"/>
        </w:trPr>
        <w:tc>
          <w:tcPr>
            <w:tcW w:w="2808" w:type="dxa"/>
          </w:tcPr>
          <w:p w14:paraId="6B2742C9" w14:textId="6EFF0A2B" w:rsidR="00074370" w:rsidRDefault="00074370" w:rsidP="00540FAE">
            <w:r>
              <w:t>Coveo Services (</w:t>
            </w:r>
            <w:r w:rsidR="006B2F8D">
              <w:t>TCP/</w:t>
            </w:r>
            <w:r>
              <w:t>5286; 52800; 52810)</w:t>
            </w:r>
          </w:p>
        </w:tc>
        <w:tc>
          <w:tcPr>
            <w:tcW w:w="1350" w:type="dxa"/>
          </w:tcPr>
          <w:p w14:paraId="5C3A07D6" w14:textId="77777777" w:rsidR="00074370" w:rsidRDefault="00074370" w:rsidP="00540FAE"/>
        </w:tc>
        <w:tc>
          <w:tcPr>
            <w:tcW w:w="1440" w:type="dxa"/>
          </w:tcPr>
          <w:p w14:paraId="394B8F75" w14:textId="77777777" w:rsidR="00074370" w:rsidRDefault="00074370" w:rsidP="00540FAE">
            <w:pPr>
              <w:jc w:val="center"/>
            </w:pPr>
          </w:p>
        </w:tc>
        <w:tc>
          <w:tcPr>
            <w:tcW w:w="1350" w:type="dxa"/>
          </w:tcPr>
          <w:p w14:paraId="22CB58DE" w14:textId="77777777" w:rsidR="00074370" w:rsidRDefault="00074370" w:rsidP="00540FAE">
            <w:pPr>
              <w:jc w:val="center"/>
            </w:pPr>
          </w:p>
        </w:tc>
        <w:tc>
          <w:tcPr>
            <w:tcW w:w="1440" w:type="dxa"/>
          </w:tcPr>
          <w:p w14:paraId="6E1CFC8F" w14:textId="77777777" w:rsidR="00074370" w:rsidRDefault="00074370" w:rsidP="00540FAE">
            <w:pPr>
              <w:jc w:val="center"/>
            </w:pPr>
          </w:p>
        </w:tc>
        <w:tc>
          <w:tcPr>
            <w:tcW w:w="1188" w:type="dxa"/>
          </w:tcPr>
          <w:p w14:paraId="6911F7D4" w14:textId="77777777" w:rsidR="00074370" w:rsidRDefault="00074370" w:rsidP="00540FAE">
            <w:pPr>
              <w:jc w:val="center"/>
            </w:pPr>
          </w:p>
        </w:tc>
      </w:tr>
      <w:tr w:rsidR="00074370" w14:paraId="7B85B107" w14:textId="77777777" w:rsidTr="00540FAE">
        <w:trPr>
          <w:trHeight w:val="22"/>
        </w:trPr>
        <w:tc>
          <w:tcPr>
            <w:tcW w:w="2808" w:type="dxa"/>
          </w:tcPr>
          <w:p w14:paraId="2632EDE3" w14:textId="0E5A24C4" w:rsidR="00074370" w:rsidRDefault="00074370" w:rsidP="00540FAE">
            <w:r>
              <w:t>SSH (</w:t>
            </w:r>
            <w:r w:rsidR="006B2F8D">
              <w:t>TCP/</w:t>
            </w:r>
            <w:r>
              <w:t xml:space="preserve"> 22)</w:t>
            </w:r>
          </w:p>
        </w:tc>
        <w:tc>
          <w:tcPr>
            <w:tcW w:w="1350" w:type="dxa"/>
          </w:tcPr>
          <w:p w14:paraId="0ADCE03B" w14:textId="77777777" w:rsidR="00074370" w:rsidRDefault="00074370" w:rsidP="00540FAE"/>
        </w:tc>
        <w:tc>
          <w:tcPr>
            <w:tcW w:w="1440" w:type="dxa"/>
          </w:tcPr>
          <w:p w14:paraId="5692E4D7" w14:textId="77777777" w:rsidR="00074370" w:rsidRDefault="00074370" w:rsidP="00540FAE">
            <w:pPr>
              <w:jc w:val="center"/>
            </w:pPr>
          </w:p>
        </w:tc>
        <w:tc>
          <w:tcPr>
            <w:tcW w:w="1350" w:type="dxa"/>
          </w:tcPr>
          <w:p w14:paraId="5C61E8CA" w14:textId="77777777" w:rsidR="00074370" w:rsidRDefault="00074370" w:rsidP="00540FAE">
            <w:pPr>
              <w:jc w:val="center"/>
            </w:pPr>
          </w:p>
        </w:tc>
        <w:tc>
          <w:tcPr>
            <w:tcW w:w="1440" w:type="dxa"/>
          </w:tcPr>
          <w:p w14:paraId="332C81AC" w14:textId="77777777" w:rsidR="00074370" w:rsidRDefault="00074370" w:rsidP="00540FAE">
            <w:pPr>
              <w:jc w:val="center"/>
            </w:pPr>
          </w:p>
        </w:tc>
        <w:tc>
          <w:tcPr>
            <w:tcW w:w="1188" w:type="dxa"/>
          </w:tcPr>
          <w:p w14:paraId="4D7779BA" w14:textId="77777777" w:rsidR="00074370" w:rsidRDefault="00074370" w:rsidP="00540FAE">
            <w:pPr>
              <w:jc w:val="center"/>
            </w:pPr>
          </w:p>
        </w:tc>
      </w:tr>
      <w:tr w:rsidR="00074370" w14:paraId="4DCA89FA" w14:textId="77777777" w:rsidTr="00540FAE">
        <w:trPr>
          <w:trHeight w:val="22"/>
        </w:trPr>
        <w:tc>
          <w:tcPr>
            <w:tcW w:w="2808" w:type="dxa"/>
          </w:tcPr>
          <w:p w14:paraId="52E55F4A" w14:textId="77777777" w:rsidR="00074370" w:rsidRDefault="00074370" w:rsidP="00540FAE">
            <w:r>
              <w:t>Other</w:t>
            </w:r>
          </w:p>
        </w:tc>
        <w:tc>
          <w:tcPr>
            <w:tcW w:w="1350" w:type="dxa"/>
          </w:tcPr>
          <w:p w14:paraId="44857C90" w14:textId="77777777" w:rsidR="00074370" w:rsidRDefault="00074370" w:rsidP="00540FAE"/>
        </w:tc>
        <w:tc>
          <w:tcPr>
            <w:tcW w:w="1440" w:type="dxa"/>
          </w:tcPr>
          <w:p w14:paraId="5008829E" w14:textId="77777777" w:rsidR="00074370" w:rsidRDefault="00074370" w:rsidP="00540FAE">
            <w:pPr>
              <w:jc w:val="center"/>
            </w:pPr>
          </w:p>
        </w:tc>
        <w:tc>
          <w:tcPr>
            <w:tcW w:w="1350" w:type="dxa"/>
          </w:tcPr>
          <w:p w14:paraId="7187CD39" w14:textId="77777777" w:rsidR="00074370" w:rsidRDefault="00074370" w:rsidP="00540FAE">
            <w:pPr>
              <w:jc w:val="center"/>
            </w:pPr>
          </w:p>
        </w:tc>
        <w:tc>
          <w:tcPr>
            <w:tcW w:w="1440" w:type="dxa"/>
          </w:tcPr>
          <w:p w14:paraId="01D8FE25" w14:textId="77777777" w:rsidR="00074370" w:rsidRDefault="00074370" w:rsidP="00540FAE">
            <w:pPr>
              <w:jc w:val="center"/>
            </w:pPr>
          </w:p>
        </w:tc>
        <w:tc>
          <w:tcPr>
            <w:tcW w:w="1188" w:type="dxa"/>
          </w:tcPr>
          <w:p w14:paraId="7C9A7D6C" w14:textId="77777777" w:rsidR="00074370" w:rsidRDefault="00074370" w:rsidP="00540FAE">
            <w:pPr>
              <w:jc w:val="center"/>
            </w:pPr>
          </w:p>
        </w:tc>
      </w:tr>
      <w:tr w:rsidR="00074370" w14:paraId="66BF1001" w14:textId="77777777" w:rsidTr="00540FAE">
        <w:trPr>
          <w:trHeight w:val="22"/>
        </w:trPr>
        <w:tc>
          <w:tcPr>
            <w:tcW w:w="2808" w:type="dxa"/>
          </w:tcPr>
          <w:p w14:paraId="6E1C2265" w14:textId="77777777" w:rsidR="00074370" w:rsidRDefault="00074370" w:rsidP="00540FAE">
            <w:r>
              <w:t>Other</w:t>
            </w:r>
          </w:p>
        </w:tc>
        <w:tc>
          <w:tcPr>
            <w:tcW w:w="1350" w:type="dxa"/>
          </w:tcPr>
          <w:p w14:paraId="48607015" w14:textId="77777777" w:rsidR="00074370" w:rsidRDefault="00074370" w:rsidP="00540FAE"/>
        </w:tc>
        <w:tc>
          <w:tcPr>
            <w:tcW w:w="1440" w:type="dxa"/>
          </w:tcPr>
          <w:p w14:paraId="36B8A4FB" w14:textId="77777777" w:rsidR="00074370" w:rsidRDefault="00074370" w:rsidP="00540FAE">
            <w:pPr>
              <w:jc w:val="center"/>
            </w:pPr>
          </w:p>
        </w:tc>
        <w:tc>
          <w:tcPr>
            <w:tcW w:w="1350" w:type="dxa"/>
          </w:tcPr>
          <w:p w14:paraId="649DF25F" w14:textId="77777777" w:rsidR="00074370" w:rsidRDefault="00074370" w:rsidP="00540FAE">
            <w:pPr>
              <w:jc w:val="center"/>
            </w:pPr>
          </w:p>
        </w:tc>
        <w:tc>
          <w:tcPr>
            <w:tcW w:w="1440" w:type="dxa"/>
          </w:tcPr>
          <w:p w14:paraId="1A680167" w14:textId="77777777" w:rsidR="00074370" w:rsidRDefault="00074370" w:rsidP="00540FAE">
            <w:pPr>
              <w:jc w:val="center"/>
            </w:pPr>
          </w:p>
        </w:tc>
        <w:tc>
          <w:tcPr>
            <w:tcW w:w="1188" w:type="dxa"/>
          </w:tcPr>
          <w:p w14:paraId="230A8C8F" w14:textId="77777777" w:rsidR="00074370" w:rsidRDefault="00074370" w:rsidP="00540FAE">
            <w:pPr>
              <w:jc w:val="center"/>
            </w:pPr>
          </w:p>
        </w:tc>
      </w:tr>
      <w:tr w:rsidR="00074370" w14:paraId="1A7F1F48" w14:textId="77777777" w:rsidTr="00540FAE">
        <w:trPr>
          <w:trHeight w:val="22"/>
        </w:trPr>
        <w:tc>
          <w:tcPr>
            <w:tcW w:w="2808" w:type="dxa"/>
          </w:tcPr>
          <w:p w14:paraId="4AD5F032" w14:textId="77777777" w:rsidR="00074370" w:rsidRDefault="00074370" w:rsidP="00540FAE">
            <w:r>
              <w:t>Other</w:t>
            </w:r>
          </w:p>
        </w:tc>
        <w:tc>
          <w:tcPr>
            <w:tcW w:w="1350" w:type="dxa"/>
          </w:tcPr>
          <w:p w14:paraId="0C6C9558" w14:textId="77777777" w:rsidR="00074370" w:rsidRDefault="00074370" w:rsidP="00540FAE"/>
        </w:tc>
        <w:tc>
          <w:tcPr>
            <w:tcW w:w="1440" w:type="dxa"/>
          </w:tcPr>
          <w:p w14:paraId="3CAA0904" w14:textId="77777777" w:rsidR="00074370" w:rsidRDefault="00074370" w:rsidP="00540FAE">
            <w:pPr>
              <w:jc w:val="center"/>
            </w:pPr>
          </w:p>
        </w:tc>
        <w:tc>
          <w:tcPr>
            <w:tcW w:w="1350" w:type="dxa"/>
          </w:tcPr>
          <w:p w14:paraId="6228B332" w14:textId="77777777" w:rsidR="00074370" w:rsidRDefault="00074370" w:rsidP="00540FAE">
            <w:pPr>
              <w:jc w:val="center"/>
            </w:pPr>
          </w:p>
        </w:tc>
        <w:tc>
          <w:tcPr>
            <w:tcW w:w="1440" w:type="dxa"/>
          </w:tcPr>
          <w:p w14:paraId="4E6F6FB6" w14:textId="77777777" w:rsidR="00074370" w:rsidRDefault="00074370" w:rsidP="00540FAE">
            <w:pPr>
              <w:jc w:val="center"/>
            </w:pPr>
          </w:p>
        </w:tc>
        <w:tc>
          <w:tcPr>
            <w:tcW w:w="1188" w:type="dxa"/>
          </w:tcPr>
          <w:p w14:paraId="241D7E33" w14:textId="77777777" w:rsidR="00074370" w:rsidRDefault="00074370" w:rsidP="00540FAE">
            <w:pPr>
              <w:jc w:val="center"/>
            </w:pPr>
          </w:p>
        </w:tc>
      </w:tr>
      <w:tr w:rsidR="00074370" w14:paraId="662A6E2E" w14:textId="77777777" w:rsidTr="00540FAE">
        <w:trPr>
          <w:trHeight w:val="22"/>
        </w:trPr>
        <w:tc>
          <w:tcPr>
            <w:tcW w:w="2808" w:type="dxa"/>
          </w:tcPr>
          <w:p w14:paraId="19DFBBD7" w14:textId="77777777" w:rsidR="00074370" w:rsidRDefault="00074370" w:rsidP="00540FAE">
            <w:r>
              <w:t>Other</w:t>
            </w:r>
          </w:p>
        </w:tc>
        <w:tc>
          <w:tcPr>
            <w:tcW w:w="1350" w:type="dxa"/>
          </w:tcPr>
          <w:p w14:paraId="3735E0CD" w14:textId="77777777" w:rsidR="00074370" w:rsidRDefault="00074370" w:rsidP="00540FAE"/>
        </w:tc>
        <w:tc>
          <w:tcPr>
            <w:tcW w:w="1440" w:type="dxa"/>
          </w:tcPr>
          <w:p w14:paraId="28FDED12" w14:textId="77777777" w:rsidR="00074370" w:rsidRDefault="00074370" w:rsidP="00540FAE">
            <w:pPr>
              <w:jc w:val="center"/>
            </w:pPr>
          </w:p>
        </w:tc>
        <w:tc>
          <w:tcPr>
            <w:tcW w:w="1350" w:type="dxa"/>
          </w:tcPr>
          <w:p w14:paraId="307C81CA" w14:textId="77777777" w:rsidR="00074370" w:rsidRDefault="00074370" w:rsidP="00540FAE">
            <w:pPr>
              <w:jc w:val="center"/>
            </w:pPr>
          </w:p>
        </w:tc>
        <w:tc>
          <w:tcPr>
            <w:tcW w:w="1440" w:type="dxa"/>
          </w:tcPr>
          <w:p w14:paraId="338BE957" w14:textId="77777777" w:rsidR="00074370" w:rsidRDefault="00074370" w:rsidP="00540FAE">
            <w:pPr>
              <w:jc w:val="center"/>
            </w:pPr>
          </w:p>
        </w:tc>
        <w:tc>
          <w:tcPr>
            <w:tcW w:w="1188" w:type="dxa"/>
          </w:tcPr>
          <w:p w14:paraId="198388F9" w14:textId="77777777" w:rsidR="00074370" w:rsidRDefault="00074370" w:rsidP="00540FAE">
            <w:pPr>
              <w:jc w:val="center"/>
            </w:pPr>
          </w:p>
        </w:tc>
      </w:tr>
    </w:tbl>
    <w:p w14:paraId="5905EA68" w14:textId="77777777" w:rsidR="00074370" w:rsidRDefault="00074370" w:rsidP="00074370">
      <w:pPr>
        <w:jc w:val="center"/>
      </w:pPr>
    </w:p>
    <w:p w14:paraId="52FE6C73" w14:textId="77777777" w:rsidR="00074370" w:rsidRDefault="00074370" w:rsidP="00074370">
      <w:pPr>
        <w:jc w:val="center"/>
      </w:pPr>
      <w:r>
        <w:t>Names of Vendor’s Staff to Connect</w:t>
      </w:r>
    </w:p>
    <w:p w14:paraId="60117F51" w14:textId="77777777" w:rsidR="00074370" w:rsidRDefault="00074370" w:rsidP="00074370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3846"/>
        <w:gridCol w:w="3192"/>
      </w:tblGrid>
      <w:tr w:rsidR="00074370" w14:paraId="63CBFE0C" w14:textId="77777777" w:rsidTr="00540FAE">
        <w:tc>
          <w:tcPr>
            <w:tcW w:w="2538" w:type="dxa"/>
          </w:tcPr>
          <w:p w14:paraId="05935B5C" w14:textId="77777777" w:rsidR="00074370" w:rsidRDefault="00074370" w:rsidP="00540FAE">
            <w:r>
              <w:t>Name</w:t>
            </w:r>
          </w:p>
        </w:tc>
        <w:tc>
          <w:tcPr>
            <w:tcW w:w="3846" w:type="dxa"/>
          </w:tcPr>
          <w:p w14:paraId="01249B43" w14:textId="77777777" w:rsidR="00074370" w:rsidRDefault="00074370" w:rsidP="00540FAE">
            <w:pPr>
              <w:jc w:val="center"/>
            </w:pPr>
            <w:r>
              <w:t>Account Name</w:t>
            </w:r>
          </w:p>
        </w:tc>
        <w:tc>
          <w:tcPr>
            <w:tcW w:w="3192" w:type="dxa"/>
          </w:tcPr>
          <w:p w14:paraId="74650DB6" w14:textId="77777777" w:rsidR="00074370" w:rsidRDefault="00074370" w:rsidP="00540FAE">
            <w:pPr>
              <w:jc w:val="center"/>
            </w:pPr>
            <w:r>
              <w:t xml:space="preserve">Security Group </w:t>
            </w:r>
          </w:p>
        </w:tc>
      </w:tr>
      <w:tr w:rsidR="00074370" w14:paraId="7C13B098" w14:textId="77777777" w:rsidTr="00540FAE">
        <w:tc>
          <w:tcPr>
            <w:tcW w:w="2538" w:type="dxa"/>
          </w:tcPr>
          <w:p w14:paraId="23DDEC33" w14:textId="77777777" w:rsidR="00074370" w:rsidRDefault="00074370" w:rsidP="00540FAE">
            <w:pPr>
              <w:jc w:val="center"/>
            </w:pPr>
          </w:p>
        </w:tc>
        <w:tc>
          <w:tcPr>
            <w:tcW w:w="3846" w:type="dxa"/>
          </w:tcPr>
          <w:p w14:paraId="13BB3234" w14:textId="77777777" w:rsidR="00074370" w:rsidRDefault="00074370" w:rsidP="00540FAE">
            <w:pPr>
              <w:jc w:val="center"/>
            </w:pPr>
          </w:p>
        </w:tc>
        <w:tc>
          <w:tcPr>
            <w:tcW w:w="3192" w:type="dxa"/>
          </w:tcPr>
          <w:p w14:paraId="0F81A7EC" w14:textId="77777777" w:rsidR="00074370" w:rsidRDefault="00074370" w:rsidP="00540FAE">
            <w:pPr>
              <w:jc w:val="center"/>
            </w:pPr>
          </w:p>
        </w:tc>
      </w:tr>
      <w:tr w:rsidR="00074370" w14:paraId="79CEB47A" w14:textId="77777777" w:rsidTr="00540FAE">
        <w:tc>
          <w:tcPr>
            <w:tcW w:w="2538" w:type="dxa"/>
          </w:tcPr>
          <w:p w14:paraId="1A6AA956" w14:textId="77777777" w:rsidR="00074370" w:rsidRDefault="00074370" w:rsidP="00540FAE">
            <w:pPr>
              <w:jc w:val="center"/>
            </w:pPr>
          </w:p>
        </w:tc>
        <w:tc>
          <w:tcPr>
            <w:tcW w:w="3846" w:type="dxa"/>
          </w:tcPr>
          <w:p w14:paraId="08EF144C" w14:textId="77777777" w:rsidR="00074370" w:rsidRDefault="00074370" w:rsidP="00540FAE">
            <w:pPr>
              <w:jc w:val="center"/>
            </w:pPr>
          </w:p>
        </w:tc>
        <w:tc>
          <w:tcPr>
            <w:tcW w:w="3192" w:type="dxa"/>
          </w:tcPr>
          <w:p w14:paraId="56EA6918" w14:textId="77777777" w:rsidR="00074370" w:rsidRDefault="00074370" w:rsidP="00540FAE">
            <w:pPr>
              <w:jc w:val="center"/>
            </w:pPr>
          </w:p>
        </w:tc>
      </w:tr>
      <w:tr w:rsidR="00074370" w14:paraId="50DD4FE0" w14:textId="77777777" w:rsidTr="00540FAE">
        <w:tc>
          <w:tcPr>
            <w:tcW w:w="2538" w:type="dxa"/>
          </w:tcPr>
          <w:p w14:paraId="09EEA8B4" w14:textId="77777777" w:rsidR="00074370" w:rsidRDefault="00074370" w:rsidP="00540FAE">
            <w:pPr>
              <w:jc w:val="center"/>
            </w:pPr>
          </w:p>
        </w:tc>
        <w:tc>
          <w:tcPr>
            <w:tcW w:w="3846" w:type="dxa"/>
          </w:tcPr>
          <w:p w14:paraId="23CAC8F3" w14:textId="77777777" w:rsidR="00074370" w:rsidRDefault="00074370" w:rsidP="00540FAE">
            <w:pPr>
              <w:jc w:val="center"/>
            </w:pPr>
          </w:p>
        </w:tc>
        <w:tc>
          <w:tcPr>
            <w:tcW w:w="3192" w:type="dxa"/>
          </w:tcPr>
          <w:p w14:paraId="358BD7A9" w14:textId="77777777" w:rsidR="00074370" w:rsidRDefault="00074370" w:rsidP="00540FAE">
            <w:pPr>
              <w:jc w:val="center"/>
            </w:pPr>
          </w:p>
        </w:tc>
      </w:tr>
      <w:tr w:rsidR="00074370" w14:paraId="16A23B53" w14:textId="77777777" w:rsidTr="00540FAE">
        <w:tc>
          <w:tcPr>
            <w:tcW w:w="2538" w:type="dxa"/>
          </w:tcPr>
          <w:p w14:paraId="554E2A47" w14:textId="77777777" w:rsidR="00074370" w:rsidRDefault="00074370" w:rsidP="00540FAE">
            <w:pPr>
              <w:jc w:val="center"/>
            </w:pPr>
          </w:p>
        </w:tc>
        <w:tc>
          <w:tcPr>
            <w:tcW w:w="3846" w:type="dxa"/>
          </w:tcPr>
          <w:p w14:paraId="32B8C0D5" w14:textId="77777777" w:rsidR="00074370" w:rsidRDefault="00074370" w:rsidP="00540FAE">
            <w:pPr>
              <w:jc w:val="center"/>
            </w:pPr>
          </w:p>
        </w:tc>
        <w:tc>
          <w:tcPr>
            <w:tcW w:w="3192" w:type="dxa"/>
          </w:tcPr>
          <w:p w14:paraId="74CA7974" w14:textId="77777777" w:rsidR="00074370" w:rsidRDefault="00074370" w:rsidP="00540FAE">
            <w:pPr>
              <w:jc w:val="center"/>
            </w:pPr>
          </w:p>
        </w:tc>
      </w:tr>
      <w:tr w:rsidR="00074370" w14:paraId="1753B1BE" w14:textId="77777777" w:rsidTr="00540FAE">
        <w:tc>
          <w:tcPr>
            <w:tcW w:w="2538" w:type="dxa"/>
          </w:tcPr>
          <w:p w14:paraId="68CA8D15" w14:textId="77777777" w:rsidR="00074370" w:rsidRDefault="00074370" w:rsidP="00540FAE">
            <w:pPr>
              <w:jc w:val="center"/>
            </w:pPr>
          </w:p>
        </w:tc>
        <w:tc>
          <w:tcPr>
            <w:tcW w:w="3846" w:type="dxa"/>
          </w:tcPr>
          <w:p w14:paraId="3D9345BB" w14:textId="77777777" w:rsidR="00074370" w:rsidRDefault="00074370" w:rsidP="00540FAE">
            <w:pPr>
              <w:jc w:val="center"/>
            </w:pPr>
          </w:p>
        </w:tc>
        <w:tc>
          <w:tcPr>
            <w:tcW w:w="3192" w:type="dxa"/>
          </w:tcPr>
          <w:p w14:paraId="55E6EE60" w14:textId="77777777" w:rsidR="00074370" w:rsidRDefault="00074370" w:rsidP="00540FAE">
            <w:pPr>
              <w:jc w:val="center"/>
            </w:pPr>
          </w:p>
        </w:tc>
      </w:tr>
    </w:tbl>
    <w:p w14:paraId="00D689D6" w14:textId="77777777" w:rsidR="00074370" w:rsidRDefault="00074370" w:rsidP="00074370">
      <w:pPr>
        <w:jc w:val="center"/>
      </w:pPr>
    </w:p>
    <w:p w14:paraId="7D02C4FA" w14:textId="489F605C" w:rsidR="00074370" w:rsidRDefault="006B2F8D" w:rsidP="006B2F8D">
      <w:r>
        <w:t xml:space="preserve">Implemented By: </w:t>
      </w:r>
      <w:r>
        <w:tab/>
      </w:r>
      <w:r>
        <w:tab/>
      </w:r>
      <w:r>
        <w:tab/>
      </w:r>
      <w:r>
        <w:tab/>
      </w:r>
      <w:r>
        <w:tab/>
      </w:r>
      <w:r>
        <w:tab/>
        <w:t>Date:</w:t>
      </w:r>
    </w:p>
    <w:p w14:paraId="7531BE7E" w14:textId="264D8514" w:rsidR="00AD0726" w:rsidRDefault="00AD0726" w:rsidP="00AD0726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FC9F82" wp14:editId="59FA4E8E">
                <wp:simplePos x="0" y="0"/>
                <wp:positionH relativeFrom="column">
                  <wp:posOffset>4025900</wp:posOffset>
                </wp:positionH>
                <wp:positionV relativeFrom="paragraph">
                  <wp:posOffset>58420</wp:posOffset>
                </wp:positionV>
                <wp:extent cx="1663700" cy="6350"/>
                <wp:effectExtent l="0" t="0" r="12700" b="317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37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01E320" id="Straight Connector 1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7pt,4.6pt" to="448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1F3361" wp14:editId="45304A52">
                <wp:simplePos x="0" y="0"/>
                <wp:positionH relativeFrom="column">
                  <wp:posOffset>1003300</wp:posOffset>
                </wp:positionH>
                <wp:positionV relativeFrom="paragraph">
                  <wp:posOffset>58420</wp:posOffset>
                </wp:positionV>
                <wp:extent cx="2387600" cy="6350"/>
                <wp:effectExtent l="0" t="0" r="12700" b="317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76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3732C7" id="Straight Connector 1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pt,4.6pt" to="267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" strokecolor="#4579b8 [3044]"/>
            </w:pict>
          </mc:Fallback>
        </mc:AlternateContent>
      </w:r>
    </w:p>
    <w:p w14:paraId="7EE6F5AE" w14:textId="3EE237C2" w:rsidR="00074370" w:rsidRPr="00157649" w:rsidRDefault="006B2F8D" w:rsidP="00D55D12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30BA55" wp14:editId="3A5A5B3A">
                <wp:simplePos x="0" y="0"/>
                <wp:positionH relativeFrom="column">
                  <wp:posOffset>1003300</wp:posOffset>
                </wp:positionH>
                <wp:positionV relativeFrom="paragraph">
                  <wp:posOffset>13970</wp:posOffset>
                </wp:positionV>
                <wp:extent cx="723900" cy="158750"/>
                <wp:effectExtent l="0" t="0" r="19050" b="127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58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1250BC" id="Rectangle 14" o:spid="_x0000_s1026" style="position:absolute;margin-left:79pt;margin-top:1.1pt;width:57pt;height:12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" fillcolor="white [3201]" strokecolor="black [3200]" strokeweight="2pt"/>
            </w:pict>
          </mc:Fallback>
        </mc:AlternateContent>
      </w:r>
      <w:r w:rsidR="00AD0726">
        <w:t>Vendor Notified</w:t>
      </w:r>
    </w:p>
    <w:sectPr w:rsidR="00074370" w:rsidRPr="00157649" w:rsidSect="006B2F8D">
      <w:headerReference w:type="first" r:id="rId9"/>
      <w:foot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5811FC" w14:textId="77777777" w:rsidR="008B7BC5" w:rsidRDefault="008B7BC5" w:rsidP="00120D26">
      <w:pPr>
        <w:spacing w:line="240" w:lineRule="auto"/>
      </w:pPr>
      <w:r>
        <w:separator/>
      </w:r>
    </w:p>
  </w:endnote>
  <w:endnote w:type="continuationSeparator" w:id="0">
    <w:p w14:paraId="6B9E7CB4" w14:textId="77777777" w:rsidR="008B7BC5" w:rsidRDefault="008B7BC5" w:rsidP="00120D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mpatil Fact LT Pro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31C743" w14:textId="53DF67D5" w:rsidR="008B7BC5" w:rsidRDefault="006B2F8D" w:rsidP="00F63C9D">
    <w:pPr>
      <w:pStyle w:val="Footer"/>
    </w:pPr>
    <w:r>
      <w:t xml:space="preserve">Information Technology                                                                                                             </w:t>
    </w:r>
    <w:r w:rsidR="008B7BC5">
      <w:t>Version 1.0   July, 2014</w:t>
    </w:r>
  </w:p>
  <w:p w14:paraId="00FE849A" w14:textId="77777777" w:rsidR="008B7BC5" w:rsidRDefault="008B7B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6DD2AB" w14:textId="77777777" w:rsidR="008B7BC5" w:rsidRDefault="008B7BC5" w:rsidP="00120D26">
      <w:pPr>
        <w:spacing w:line="240" w:lineRule="auto"/>
      </w:pPr>
      <w:r>
        <w:separator/>
      </w:r>
    </w:p>
  </w:footnote>
  <w:footnote w:type="continuationSeparator" w:id="0">
    <w:p w14:paraId="3CE1A302" w14:textId="77777777" w:rsidR="008B7BC5" w:rsidRDefault="008B7BC5" w:rsidP="00120D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B89332" w14:textId="77777777" w:rsidR="008B7BC5" w:rsidRDefault="008B7BC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CA04DA7" wp14:editId="2CCFE9C5">
              <wp:simplePos x="0" y="0"/>
              <wp:positionH relativeFrom="column">
                <wp:posOffset>-106045</wp:posOffset>
              </wp:positionH>
              <wp:positionV relativeFrom="paragraph">
                <wp:posOffset>-76200</wp:posOffset>
              </wp:positionV>
              <wp:extent cx="5905500" cy="965200"/>
              <wp:effectExtent l="0" t="0" r="4445" b="0"/>
              <wp:wrapNone/>
              <wp:docPr id="3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05500" cy="965200"/>
                        <a:chOff x="1113" y="1080"/>
                        <a:chExt cx="9300" cy="1520"/>
                      </a:xfrm>
                    </wpg:grpSpPr>
                    <wps:wsp>
                      <wps:cNvPr id="4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3073" y="1520"/>
                          <a:ext cx="4040" cy="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DD9496" w14:textId="77777777" w:rsidR="008B7BC5" w:rsidRPr="00120D26" w:rsidRDefault="008B7BC5" w:rsidP="005F6CD2">
                            <w:pPr>
                              <w:spacing w:line="200" w:lineRule="exact"/>
                              <w:rPr>
                                <w:rFonts w:ascii="Compatil Fact LT Pro" w:hAnsi="Compatil Fact LT Pro"/>
                                <w:b/>
                                <w:sz w:val="16"/>
                                <w:szCs w:val="20"/>
                              </w:rPr>
                            </w:pPr>
                            <w:r w:rsidRPr="00120D26">
                              <w:rPr>
                                <w:rFonts w:ascii="Compatil Fact LT Pro" w:hAnsi="Compatil Fact LT Pro"/>
                                <w:b/>
                                <w:sz w:val="16"/>
                                <w:szCs w:val="20"/>
                              </w:rPr>
                              <w:t>Institute of Food Technologists</w:t>
                            </w:r>
                          </w:p>
                          <w:p w14:paraId="719A0080" w14:textId="77777777" w:rsidR="008B7BC5" w:rsidRPr="00120D26" w:rsidRDefault="008B7BC5" w:rsidP="005F6CD2">
                            <w:pPr>
                              <w:spacing w:line="200" w:lineRule="exact"/>
                              <w:rPr>
                                <w:rFonts w:ascii="Compatil Fact LT Pro" w:hAnsi="Compatil Fact LT Pro"/>
                                <w:sz w:val="16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Compatil Fact LT Pro" w:hAnsi="Compatil Fact LT Pro"/>
                                <w:sz w:val="16"/>
                                <w:szCs w:val="20"/>
                              </w:rPr>
                              <w:t>525 W. Van Buren Street</w:t>
                            </w:r>
                            <w:r w:rsidRPr="00120D26">
                              <w:rPr>
                                <w:rFonts w:ascii="Compatil Fact LT Pro" w:hAnsi="Compatil Fact LT Pro"/>
                                <w:sz w:val="16"/>
                                <w:szCs w:val="20"/>
                              </w:rPr>
                              <w:t xml:space="preserve">., </w:t>
                            </w:r>
                            <w:r>
                              <w:rPr>
                                <w:rFonts w:ascii="Compatil Fact LT Pro" w:hAnsi="Compatil Fact LT Pro"/>
                                <w:sz w:val="16"/>
                                <w:szCs w:val="20"/>
                                <w:lang w:val="fr-FR"/>
                              </w:rPr>
                              <w:t>Suite 1000</w:t>
                            </w:r>
                          </w:p>
                          <w:p w14:paraId="3C122FAD" w14:textId="77777777" w:rsidR="008B7BC5" w:rsidRPr="00120D26" w:rsidRDefault="008B7BC5" w:rsidP="005F6CD2">
                            <w:pPr>
                              <w:spacing w:line="200" w:lineRule="exact"/>
                              <w:rPr>
                                <w:rFonts w:ascii="Compatil Fact LT Pro" w:hAnsi="Compatil Fact LT Pro"/>
                                <w:sz w:val="16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Compatil Fact LT Pro" w:hAnsi="Compatil Fact LT Pro"/>
                                <w:sz w:val="16"/>
                                <w:szCs w:val="20"/>
                                <w:lang w:val="fr-FR"/>
                              </w:rPr>
                              <w:t>Chicago, IL 60607-3830</w:t>
                            </w:r>
                            <w:r w:rsidRPr="00120D26">
                              <w:rPr>
                                <w:rFonts w:ascii="Compatil Fact LT Pro" w:hAnsi="Compatil Fact LT Pro"/>
                                <w:sz w:val="16"/>
                                <w:szCs w:val="20"/>
                                <w:lang w:val="fr-FR"/>
                              </w:rPr>
                              <w:t xml:space="preserve"> USA</w:t>
                            </w:r>
                          </w:p>
                          <w:p w14:paraId="20BBDF62" w14:textId="77777777" w:rsidR="008B7BC5" w:rsidRPr="00120D26" w:rsidRDefault="008B7BC5" w:rsidP="005F6CD2">
                            <w:pPr>
                              <w:spacing w:line="220" w:lineRule="exact"/>
                              <w:rPr>
                                <w:rFonts w:ascii="Compatil Fact LT Pro" w:hAnsi="Compatil Fact LT Pro" w:cs="Compatil Fact LT Pro"/>
                                <w:spacing w:val="-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Text Box 15"/>
                      <wps:cNvSpPr txBox="1">
                        <a:spLocks noChangeArrowheads="1"/>
                      </wps:cNvSpPr>
                      <wps:spPr bwMode="auto">
                        <a:xfrm>
                          <a:off x="1113" y="1080"/>
                          <a:ext cx="1940" cy="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40D7C0" w14:textId="77777777" w:rsidR="008B7BC5" w:rsidRDefault="008B7BC5" w:rsidP="005F6CD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6373" y="1520"/>
                          <a:ext cx="4040" cy="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06C76D" w14:textId="77777777" w:rsidR="008B7BC5" w:rsidRPr="00120D26" w:rsidRDefault="008B7BC5" w:rsidP="005F6CD2">
                            <w:pPr>
                              <w:spacing w:line="200" w:lineRule="exact"/>
                              <w:rPr>
                                <w:rFonts w:ascii="Compatil Fact LT Pro" w:hAnsi="Compatil Fact LT Pro"/>
                                <w:b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Compatil Fact LT Pro" w:hAnsi="Compatil Fact LT Pro"/>
                                <w:b/>
                                <w:sz w:val="16"/>
                                <w:szCs w:val="20"/>
                              </w:rPr>
                              <w:t>+1.312.782.8424</w:t>
                            </w:r>
                          </w:p>
                          <w:p w14:paraId="431D99D5" w14:textId="77777777" w:rsidR="008B7BC5" w:rsidRPr="00417E0C" w:rsidRDefault="008B7BC5" w:rsidP="005F6CD2">
                            <w:pPr>
                              <w:spacing w:line="200" w:lineRule="exact"/>
                              <w:rPr>
                                <w:rFonts w:ascii="Compatil Fact LT Pro" w:hAnsi="Compatil Fact LT Pro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417E0C">
                              <w:rPr>
                                <w:rFonts w:ascii="Compatil Fact LT Pro" w:hAnsi="Compatil Fact LT Pro"/>
                                <w:sz w:val="16"/>
                                <w:szCs w:val="16"/>
                              </w:rPr>
                              <w:t>+1.312.782.8348 Fax</w:t>
                            </w:r>
                          </w:p>
                          <w:p w14:paraId="61A35652" w14:textId="77777777" w:rsidR="008B7BC5" w:rsidRPr="000869BD" w:rsidRDefault="008B7BC5" w:rsidP="005F6CD2">
                            <w:pPr>
                              <w:spacing w:line="200" w:lineRule="exact"/>
                              <w:rPr>
                                <w:rFonts w:ascii="Compatil Fact LT Pro" w:hAnsi="Compatil Fact LT Pro"/>
                                <w:b/>
                                <w:color w:val="5A85D7"/>
                                <w:sz w:val="16"/>
                                <w:szCs w:val="20"/>
                                <w:lang w:val="fr-FR"/>
                              </w:rPr>
                            </w:pPr>
                            <w:r w:rsidRPr="000869BD">
                              <w:rPr>
                                <w:rFonts w:ascii="Compatil Fact LT Pro" w:hAnsi="Compatil Fact LT Pro"/>
                                <w:b/>
                                <w:color w:val="5A85D7"/>
                                <w:sz w:val="16"/>
                                <w:szCs w:val="20"/>
                                <w:lang w:val="fr-FR"/>
                              </w:rPr>
                              <w:t>ift.org</w:t>
                            </w:r>
                          </w:p>
                          <w:p w14:paraId="52336EBD" w14:textId="77777777" w:rsidR="008B7BC5" w:rsidRPr="00120D26" w:rsidRDefault="008B7BC5" w:rsidP="005F6CD2">
                            <w:pPr>
                              <w:spacing w:line="220" w:lineRule="exact"/>
                              <w:rPr>
                                <w:rFonts w:ascii="Compatil Fact LT Pro" w:hAnsi="Compatil Fact LT Pro" w:cs="Compatil Fact LT Pro"/>
                                <w:spacing w:val="-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A04DA7" id="Group 13" o:spid="_x0000_s1026" style="position:absolute;margin-left:-8.35pt;margin-top:-6pt;width:465pt;height:76pt;z-index:251659264" coordorigin="1113,1080" coordsize="9300,1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left:3073;top:1520;width:4040;height:10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<v:textbox>
                  <w:txbxContent>
                    <w:p w14:paraId="0ADD9496" w14:textId="77777777" w:rsidR="008B7BC5" w:rsidRPr="00120D26" w:rsidRDefault="008B7BC5" w:rsidP="005F6CD2">
                      <w:pPr>
                        <w:spacing w:line="200" w:lineRule="exact"/>
                        <w:rPr>
                          <w:rFonts w:ascii="Compatil Fact LT Pro" w:hAnsi="Compatil Fact LT Pro"/>
                          <w:b/>
                          <w:sz w:val="16"/>
                          <w:szCs w:val="20"/>
                        </w:rPr>
                      </w:pPr>
                      <w:r w:rsidRPr="00120D26">
                        <w:rPr>
                          <w:rFonts w:ascii="Compatil Fact LT Pro" w:hAnsi="Compatil Fact LT Pro"/>
                          <w:b/>
                          <w:sz w:val="16"/>
                          <w:szCs w:val="20"/>
                        </w:rPr>
                        <w:t>Institute of Food Technologists</w:t>
                      </w:r>
                    </w:p>
                    <w:p w14:paraId="719A0080" w14:textId="77777777" w:rsidR="008B7BC5" w:rsidRPr="00120D26" w:rsidRDefault="008B7BC5" w:rsidP="005F6CD2">
                      <w:pPr>
                        <w:spacing w:line="200" w:lineRule="exact"/>
                        <w:rPr>
                          <w:rFonts w:ascii="Compatil Fact LT Pro" w:hAnsi="Compatil Fact LT Pro"/>
                          <w:sz w:val="16"/>
                          <w:szCs w:val="20"/>
                          <w:lang w:val="fr-FR"/>
                        </w:rPr>
                      </w:pPr>
                      <w:r>
                        <w:rPr>
                          <w:rFonts w:ascii="Compatil Fact LT Pro" w:hAnsi="Compatil Fact LT Pro"/>
                          <w:sz w:val="16"/>
                          <w:szCs w:val="20"/>
                        </w:rPr>
                        <w:t>525 W. Van Buren Street</w:t>
                      </w:r>
                      <w:r w:rsidRPr="00120D26">
                        <w:rPr>
                          <w:rFonts w:ascii="Compatil Fact LT Pro" w:hAnsi="Compatil Fact LT Pro"/>
                          <w:sz w:val="16"/>
                          <w:szCs w:val="20"/>
                        </w:rPr>
                        <w:t xml:space="preserve">., </w:t>
                      </w:r>
                      <w:r>
                        <w:rPr>
                          <w:rFonts w:ascii="Compatil Fact LT Pro" w:hAnsi="Compatil Fact LT Pro"/>
                          <w:sz w:val="16"/>
                          <w:szCs w:val="20"/>
                          <w:lang w:val="fr-FR"/>
                        </w:rPr>
                        <w:t>Suite 1000</w:t>
                      </w:r>
                    </w:p>
                    <w:p w14:paraId="3C122FAD" w14:textId="77777777" w:rsidR="008B7BC5" w:rsidRPr="00120D26" w:rsidRDefault="008B7BC5" w:rsidP="005F6CD2">
                      <w:pPr>
                        <w:spacing w:line="200" w:lineRule="exact"/>
                        <w:rPr>
                          <w:rFonts w:ascii="Compatil Fact LT Pro" w:hAnsi="Compatil Fact LT Pro"/>
                          <w:sz w:val="16"/>
                          <w:szCs w:val="20"/>
                          <w:lang w:val="fr-FR"/>
                        </w:rPr>
                      </w:pPr>
                      <w:r>
                        <w:rPr>
                          <w:rFonts w:ascii="Compatil Fact LT Pro" w:hAnsi="Compatil Fact LT Pro"/>
                          <w:sz w:val="16"/>
                          <w:szCs w:val="20"/>
                          <w:lang w:val="fr-FR"/>
                        </w:rPr>
                        <w:t>Chicago, IL 60607-3830</w:t>
                      </w:r>
                      <w:r w:rsidRPr="00120D26">
                        <w:rPr>
                          <w:rFonts w:ascii="Compatil Fact LT Pro" w:hAnsi="Compatil Fact LT Pro"/>
                          <w:sz w:val="16"/>
                          <w:szCs w:val="20"/>
                          <w:lang w:val="fr-FR"/>
                        </w:rPr>
                        <w:t xml:space="preserve"> USA</w:t>
                      </w:r>
                    </w:p>
                    <w:p w14:paraId="20BBDF62" w14:textId="77777777" w:rsidR="008B7BC5" w:rsidRPr="00120D26" w:rsidRDefault="008B7BC5" w:rsidP="005F6CD2">
                      <w:pPr>
                        <w:spacing w:line="220" w:lineRule="exact"/>
                        <w:rPr>
                          <w:rFonts w:ascii="Compatil Fact LT Pro" w:hAnsi="Compatil Fact LT Pro" w:cs="Compatil Fact LT Pro"/>
                          <w:spacing w:val="-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 id="Text Box 15" o:spid="_x0000_s1028" type="#_x0000_t202" style="position:absolute;left:1113;top:1080;width:1940;height:1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<v:textbox>
                  <w:txbxContent>
                    <w:p w14:paraId="5040D7C0" w14:textId="77777777" w:rsidR="008B7BC5" w:rsidRDefault="008B7BC5" w:rsidP="005F6CD2">
                      <w:pPr>
                        <w:spacing w:line="240" w:lineRule="auto"/>
                      </w:pPr>
                    </w:p>
                  </w:txbxContent>
                </v:textbox>
              </v:shape>
              <v:shape id="Text Box 16" o:spid="_x0000_s1029" type="#_x0000_t202" style="position:absolute;left:6373;top:1520;width:4040;height:10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<v:textbox>
                  <w:txbxContent>
                    <w:p w14:paraId="7406C76D" w14:textId="77777777" w:rsidR="008B7BC5" w:rsidRPr="00120D26" w:rsidRDefault="008B7BC5" w:rsidP="005F6CD2">
                      <w:pPr>
                        <w:spacing w:line="200" w:lineRule="exact"/>
                        <w:rPr>
                          <w:rFonts w:ascii="Compatil Fact LT Pro" w:hAnsi="Compatil Fact LT Pro"/>
                          <w:b/>
                          <w:sz w:val="16"/>
                          <w:szCs w:val="20"/>
                        </w:rPr>
                      </w:pPr>
                      <w:r>
                        <w:rPr>
                          <w:rFonts w:ascii="Compatil Fact LT Pro" w:hAnsi="Compatil Fact LT Pro"/>
                          <w:b/>
                          <w:sz w:val="16"/>
                          <w:szCs w:val="20"/>
                        </w:rPr>
                        <w:t>+1.312.782.8424</w:t>
                      </w:r>
                    </w:p>
                    <w:p w14:paraId="431D99D5" w14:textId="77777777" w:rsidR="008B7BC5" w:rsidRPr="00417E0C" w:rsidRDefault="008B7BC5" w:rsidP="005F6CD2">
                      <w:pPr>
                        <w:spacing w:line="200" w:lineRule="exact"/>
                        <w:rPr>
                          <w:rFonts w:ascii="Compatil Fact LT Pro" w:hAnsi="Compatil Fact LT Pro"/>
                          <w:sz w:val="16"/>
                          <w:szCs w:val="16"/>
                          <w:lang w:val="fr-FR"/>
                        </w:rPr>
                      </w:pPr>
                      <w:r w:rsidRPr="00417E0C">
                        <w:rPr>
                          <w:rFonts w:ascii="Compatil Fact LT Pro" w:hAnsi="Compatil Fact LT Pro"/>
                          <w:sz w:val="16"/>
                          <w:szCs w:val="16"/>
                        </w:rPr>
                        <w:t>+1.312.782.8348 Fax</w:t>
                      </w:r>
                    </w:p>
                    <w:p w14:paraId="61A35652" w14:textId="77777777" w:rsidR="008B7BC5" w:rsidRPr="000869BD" w:rsidRDefault="008B7BC5" w:rsidP="005F6CD2">
                      <w:pPr>
                        <w:spacing w:line="200" w:lineRule="exact"/>
                        <w:rPr>
                          <w:rFonts w:ascii="Compatil Fact LT Pro" w:hAnsi="Compatil Fact LT Pro"/>
                          <w:b/>
                          <w:color w:val="5A85D7"/>
                          <w:sz w:val="16"/>
                          <w:szCs w:val="20"/>
                          <w:lang w:val="fr-FR"/>
                        </w:rPr>
                      </w:pPr>
                      <w:r w:rsidRPr="000869BD">
                        <w:rPr>
                          <w:rFonts w:ascii="Compatil Fact LT Pro" w:hAnsi="Compatil Fact LT Pro"/>
                          <w:b/>
                          <w:color w:val="5A85D7"/>
                          <w:sz w:val="16"/>
                          <w:szCs w:val="20"/>
                          <w:lang w:val="fr-FR"/>
                        </w:rPr>
                        <w:t>ift.org</w:t>
                      </w:r>
                    </w:p>
                    <w:p w14:paraId="52336EBD" w14:textId="77777777" w:rsidR="008B7BC5" w:rsidRPr="00120D26" w:rsidRDefault="008B7BC5" w:rsidP="005F6CD2">
                      <w:pPr>
                        <w:spacing w:line="220" w:lineRule="exact"/>
                        <w:rPr>
                          <w:rFonts w:ascii="Compatil Fact LT Pro" w:hAnsi="Compatil Fact LT Pro" w:cs="Compatil Fact LT Pro"/>
                          <w:spacing w:val="-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w:drawing>
        <wp:inline distT="0" distB="0" distL="0" distR="0" wp14:anchorId="3F47E5D6" wp14:editId="44491038">
          <wp:extent cx="984250" cy="710782"/>
          <wp:effectExtent l="19050" t="0" r="6350" b="0"/>
          <wp:docPr id="11" name="Picture 11" descr="IFT_rgb_nota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FT_rgb_nota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85444" cy="7116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13975"/>
    <w:multiLevelType w:val="hybridMultilevel"/>
    <w:tmpl w:val="D6DC73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2011C"/>
    <w:multiLevelType w:val="hybridMultilevel"/>
    <w:tmpl w:val="98F0CFAA"/>
    <w:lvl w:ilvl="0" w:tplc="3328EE7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92021"/>
    <w:multiLevelType w:val="hybridMultilevel"/>
    <w:tmpl w:val="8424E7B4"/>
    <w:lvl w:ilvl="0" w:tplc="3328EE7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106FE"/>
    <w:multiLevelType w:val="hybridMultilevel"/>
    <w:tmpl w:val="EE64341A"/>
    <w:lvl w:ilvl="0" w:tplc="D468240C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4207C1"/>
    <w:multiLevelType w:val="hybridMultilevel"/>
    <w:tmpl w:val="2ABA7EDA"/>
    <w:lvl w:ilvl="0" w:tplc="D468240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25818"/>
    <w:multiLevelType w:val="hybridMultilevel"/>
    <w:tmpl w:val="B936F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0F526A"/>
    <w:multiLevelType w:val="hybridMultilevel"/>
    <w:tmpl w:val="FF38C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882AF7"/>
    <w:multiLevelType w:val="hybridMultilevel"/>
    <w:tmpl w:val="14B8181E"/>
    <w:lvl w:ilvl="0" w:tplc="3328EE7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D30473"/>
    <w:multiLevelType w:val="hybridMultilevel"/>
    <w:tmpl w:val="C5141B16"/>
    <w:lvl w:ilvl="0" w:tplc="3328EE7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0C1CD7"/>
    <w:multiLevelType w:val="hybridMultilevel"/>
    <w:tmpl w:val="3C3E7508"/>
    <w:lvl w:ilvl="0" w:tplc="D468240C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7A522E0"/>
    <w:multiLevelType w:val="hybridMultilevel"/>
    <w:tmpl w:val="562E98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8224C08"/>
    <w:multiLevelType w:val="hybridMultilevel"/>
    <w:tmpl w:val="4418D9EC"/>
    <w:lvl w:ilvl="0" w:tplc="3328EE7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3328EE7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6A1DF6"/>
    <w:multiLevelType w:val="hybridMultilevel"/>
    <w:tmpl w:val="C4D6C328"/>
    <w:lvl w:ilvl="0" w:tplc="3328EE7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3328EE7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AC04CA"/>
    <w:multiLevelType w:val="hybridMultilevel"/>
    <w:tmpl w:val="CD5E2648"/>
    <w:lvl w:ilvl="0" w:tplc="D468240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0A7BC4"/>
    <w:multiLevelType w:val="hybridMultilevel"/>
    <w:tmpl w:val="AAC85CF0"/>
    <w:lvl w:ilvl="0" w:tplc="D468240C">
      <w:start w:val="1"/>
      <w:numFmt w:val="bullet"/>
      <w:lvlText w:val=""/>
      <w:lvlJc w:val="left"/>
      <w:pPr>
        <w:ind w:left="1440" w:hanging="360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4E315A2"/>
    <w:multiLevelType w:val="hybridMultilevel"/>
    <w:tmpl w:val="4DAAF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202AD1"/>
    <w:multiLevelType w:val="hybridMultilevel"/>
    <w:tmpl w:val="9560F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416803"/>
    <w:multiLevelType w:val="hybridMultilevel"/>
    <w:tmpl w:val="F27044D8"/>
    <w:lvl w:ilvl="0" w:tplc="3328EE7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173C7E"/>
    <w:multiLevelType w:val="hybridMultilevel"/>
    <w:tmpl w:val="F2148D42"/>
    <w:lvl w:ilvl="0" w:tplc="D468240C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A3E127D"/>
    <w:multiLevelType w:val="hybridMultilevel"/>
    <w:tmpl w:val="15DCD6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z w:val="20"/>
        <w:szCs w:val="2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EA21AFB"/>
    <w:multiLevelType w:val="hybridMultilevel"/>
    <w:tmpl w:val="A51EE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D957E9"/>
    <w:multiLevelType w:val="hybridMultilevel"/>
    <w:tmpl w:val="92868218"/>
    <w:lvl w:ilvl="0" w:tplc="D468240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E8764A"/>
    <w:multiLevelType w:val="hybridMultilevel"/>
    <w:tmpl w:val="BDE80658"/>
    <w:lvl w:ilvl="0" w:tplc="D468240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1B33DD2"/>
    <w:multiLevelType w:val="hybridMultilevel"/>
    <w:tmpl w:val="1C485944"/>
    <w:lvl w:ilvl="0" w:tplc="3328EE7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3328EE7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2B4E67"/>
    <w:multiLevelType w:val="hybridMultilevel"/>
    <w:tmpl w:val="2604EDE8"/>
    <w:lvl w:ilvl="0" w:tplc="D468240C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A9031D2"/>
    <w:multiLevelType w:val="hybridMultilevel"/>
    <w:tmpl w:val="E90883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FA82530"/>
    <w:multiLevelType w:val="hybridMultilevel"/>
    <w:tmpl w:val="B7C20FF0"/>
    <w:lvl w:ilvl="0" w:tplc="3328EE7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3328EE7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E37E34"/>
    <w:multiLevelType w:val="hybridMultilevel"/>
    <w:tmpl w:val="BFACDFA6"/>
    <w:lvl w:ilvl="0" w:tplc="D468240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0159B5"/>
    <w:multiLevelType w:val="hybridMultilevel"/>
    <w:tmpl w:val="29A4C70E"/>
    <w:lvl w:ilvl="0" w:tplc="3328EE7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3328EE7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DA5047"/>
    <w:multiLevelType w:val="hybridMultilevel"/>
    <w:tmpl w:val="F00489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F174D5"/>
    <w:multiLevelType w:val="hybridMultilevel"/>
    <w:tmpl w:val="A4F6D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8B2F76"/>
    <w:multiLevelType w:val="hybridMultilevel"/>
    <w:tmpl w:val="07A8131C"/>
    <w:lvl w:ilvl="0" w:tplc="D468240C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5AF08AA"/>
    <w:multiLevelType w:val="hybridMultilevel"/>
    <w:tmpl w:val="436AC3DA"/>
    <w:lvl w:ilvl="0" w:tplc="D468240C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5D54429"/>
    <w:multiLevelType w:val="hybridMultilevel"/>
    <w:tmpl w:val="439AD1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8DC71CC"/>
    <w:multiLevelType w:val="hybridMultilevel"/>
    <w:tmpl w:val="F4724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2770C1"/>
    <w:multiLevelType w:val="hybridMultilevel"/>
    <w:tmpl w:val="F118DDEE"/>
    <w:lvl w:ilvl="0" w:tplc="D468240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A23BAA"/>
    <w:multiLevelType w:val="hybridMultilevel"/>
    <w:tmpl w:val="312A9740"/>
    <w:lvl w:ilvl="0" w:tplc="3328EE7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25"/>
  </w:num>
  <w:num w:numId="4">
    <w:abstractNumId w:val="30"/>
  </w:num>
  <w:num w:numId="5">
    <w:abstractNumId w:val="20"/>
  </w:num>
  <w:num w:numId="6">
    <w:abstractNumId w:val="5"/>
  </w:num>
  <w:num w:numId="7">
    <w:abstractNumId w:val="0"/>
  </w:num>
  <w:num w:numId="8">
    <w:abstractNumId w:val="29"/>
  </w:num>
  <w:num w:numId="9">
    <w:abstractNumId w:val="15"/>
  </w:num>
  <w:num w:numId="10">
    <w:abstractNumId w:val="34"/>
  </w:num>
  <w:num w:numId="11">
    <w:abstractNumId w:val="13"/>
  </w:num>
  <w:num w:numId="12">
    <w:abstractNumId w:val="18"/>
  </w:num>
  <w:num w:numId="13">
    <w:abstractNumId w:val="21"/>
  </w:num>
  <w:num w:numId="14">
    <w:abstractNumId w:val="4"/>
  </w:num>
  <w:num w:numId="15">
    <w:abstractNumId w:val="33"/>
  </w:num>
  <w:num w:numId="16">
    <w:abstractNumId w:val="22"/>
  </w:num>
  <w:num w:numId="17">
    <w:abstractNumId w:val="27"/>
  </w:num>
  <w:num w:numId="18">
    <w:abstractNumId w:val="32"/>
  </w:num>
  <w:num w:numId="19">
    <w:abstractNumId w:val="3"/>
  </w:num>
  <w:num w:numId="20">
    <w:abstractNumId w:val="9"/>
  </w:num>
  <w:num w:numId="21">
    <w:abstractNumId w:val="14"/>
  </w:num>
  <w:num w:numId="22">
    <w:abstractNumId w:val="31"/>
  </w:num>
  <w:num w:numId="23">
    <w:abstractNumId w:val="35"/>
  </w:num>
  <w:num w:numId="24">
    <w:abstractNumId w:val="19"/>
  </w:num>
  <w:num w:numId="25">
    <w:abstractNumId w:val="10"/>
  </w:num>
  <w:num w:numId="26">
    <w:abstractNumId w:val="24"/>
  </w:num>
  <w:num w:numId="27">
    <w:abstractNumId w:val="28"/>
  </w:num>
  <w:num w:numId="28">
    <w:abstractNumId w:val="26"/>
  </w:num>
  <w:num w:numId="29">
    <w:abstractNumId w:val="12"/>
  </w:num>
  <w:num w:numId="30">
    <w:abstractNumId w:val="8"/>
  </w:num>
  <w:num w:numId="31">
    <w:abstractNumId w:val="36"/>
  </w:num>
  <w:num w:numId="32">
    <w:abstractNumId w:val="17"/>
  </w:num>
  <w:num w:numId="33">
    <w:abstractNumId w:val="11"/>
  </w:num>
  <w:num w:numId="34">
    <w:abstractNumId w:val="7"/>
  </w:num>
  <w:num w:numId="35">
    <w:abstractNumId w:val="23"/>
  </w:num>
  <w:num w:numId="36">
    <w:abstractNumId w:val="1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4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369"/>
    <w:rsid w:val="00016299"/>
    <w:rsid w:val="000340E8"/>
    <w:rsid w:val="00051C89"/>
    <w:rsid w:val="00074370"/>
    <w:rsid w:val="000749E9"/>
    <w:rsid w:val="000869BD"/>
    <w:rsid w:val="0009687C"/>
    <w:rsid w:val="000F56CE"/>
    <w:rsid w:val="00120D26"/>
    <w:rsid w:val="00157649"/>
    <w:rsid w:val="00170A51"/>
    <w:rsid w:val="00172A21"/>
    <w:rsid w:val="001C6EEC"/>
    <w:rsid w:val="001D2BD1"/>
    <w:rsid w:val="00224BF5"/>
    <w:rsid w:val="002572B5"/>
    <w:rsid w:val="00290194"/>
    <w:rsid w:val="00294876"/>
    <w:rsid w:val="002B0A75"/>
    <w:rsid w:val="003111EC"/>
    <w:rsid w:val="00326AF7"/>
    <w:rsid w:val="0039747B"/>
    <w:rsid w:val="003B6A97"/>
    <w:rsid w:val="003D3176"/>
    <w:rsid w:val="00417E0C"/>
    <w:rsid w:val="0043346C"/>
    <w:rsid w:val="00437B39"/>
    <w:rsid w:val="00447376"/>
    <w:rsid w:val="0047044E"/>
    <w:rsid w:val="004732BA"/>
    <w:rsid w:val="004E6033"/>
    <w:rsid w:val="00511BEA"/>
    <w:rsid w:val="005354C1"/>
    <w:rsid w:val="005511F8"/>
    <w:rsid w:val="005A4ED0"/>
    <w:rsid w:val="005B5C1D"/>
    <w:rsid w:val="005C6E89"/>
    <w:rsid w:val="005E7D0A"/>
    <w:rsid w:val="005F2EAF"/>
    <w:rsid w:val="005F3326"/>
    <w:rsid w:val="005F6CD2"/>
    <w:rsid w:val="00600451"/>
    <w:rsid w:val="00604CFD"/>
    <w:rsid w:val="00611BEE"/>
    <w:rsid w:val="00654F27"/>
    <w:rsid w:val="00680EDC"/>
    <w:rsid w:val="006B2F8D"/>
    <w:rsid w:val="006B5600"/>
    <w:rsid w:val="006C75BD"/>
    <w:rsid w:val="00785CA6"/>
    <w:rsid w:val="00792F75"/>
    <w:rsid w:val="008013A1"/>
    <w:rsid w:val="00835DF1"/>
    <w:rsid w:val="0089232A"/>
    <w:rsid w:val="008A378A"/>
    <w:rsid w:val="008B5420"/>
    <w:rsid w:val="008B7BC5"/>
    <w:rsid w:val="008F4640"/>
    <w:rsid w:val="009003C8"/>
    <w:rsid w:val="00924C3D"/>
    <w:rsid w:val="009502DB"/>
    <w:rsid w:val="009554D5"/>
    <w:rsid w:val="00955760"/>
    <w:rsid w:val="00997DFD"/>
    <w:rsid w:val="009F5A22"/>
    <w:rsid w:val="009F65A7"/>
    <w:rsid w:val="00A05369"/>
    <w:rsid w:val="00A1647F"/>
    <w:rsid w:val="00AA3A1F"/>
    <w:rsid w:val="00AA5F39"/>
    <w:rsid w:val="00AB30EA"/>
    <w:rsid w:val="00AD0726"/>
    <w:rsid w:val="00AD669F"/>
    <w:rsid w:val="00B0123A"/>
    <w:rsid w:val="00B45054"/>
    <w:rsid w:val="00B62837"/>
    <w:rsid w:val="00B925C9"/>
    <w:rsid w:val="00BD1F24"/>
    <w:rsid w:val="00C10FFD"/>
    <w:rsid w:val="00C660D8"/>
    <w:rsid w:val="00D13630"/>
    <w:rsid w:val="00D14CBF"/>
    <w:rsid w:val="00D353B6"/>
    <w:rsid w:val="00D55D12"/>
    <w:rsid w:val="00D900C3"/>
    <w:rsid w:val="00DC58DF"/>
    <w:rsid w:val="00DF47F9"/>
    <w:rsid w:val="00E26B76"/>
    <w:rsid w:val="00E72B2E"/>
    <w:rsid w:val="00ED2629"/>
    <w:rsid w:val="00F003A2"/>
    <w:rsid w:val="00F14DD9"/>
    <w:rsid w:val="00F53C4D"/>
    <w:rsid w:val="00F63C9D"/>
    <w:rsid w:val="00F76519"/>
    <w:rsid w:val="00FD1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0D2203B8"/>
  <w15:docId w15:val="{8D029EDC-39D3-408E-AE34-76C40B1CA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Cs w:val="22"/>
        <w:lang w:val="en-US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6EEC"/>
  </w:style>
  <w:style w:type="paragraph" w:styleId="Heading1">
    <w:name w:val="heading 1"/>
    <w:basedOn w:val="Normal"/>
    <w:next w:val="Normal"/>
    <w:link w:val="Heading1Char"/>
    <w:uiPriority w:val="9"/>
    <w:qFormat/>
    <w:rsid w:val="00A053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65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0D2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D26"/>
  </w:style>
  <w:style w:type="paragraph" w:styleId="Footer">
    <w:name w:val="footer"/>
    <w:basedOn w:val="Normal"/>
    <w:link w:val="FooterChar"/>
    <w:uiPriority w:val="99"/>
    <w:unhideWhenUsed/>
    <w:rsid w:val="00120D2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D26"/>
  </w:style>
  <w:style w:type="paragraph" w:customStyle="1" w:styleId="BasicParagraph">
    <w:name w:val="[Basic Paragraph]"/>
    <w:basedOn w:val="Normal"/>
    <w:uiPriority w:val="99"/>
    <w:rsid w:val="00120D26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D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D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5369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A0536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053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0536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65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9502DB"/>
    <w:pPr>
      <w:spacing w:line="240" w:lineRule="auto"/>
    </w:pPr>
    <w:rPr>
      <w:rFonts w:asciiTheme="minorHAnsi" w:eastAsiaTheme="minorEastAsia" w:hAnsiTheme="minorHAnsi" w:cstheme="minorBidi"/>
      <w:i/>
      <w:iCs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502DB"/>
    <w:rPr>
      <w:rFonts w:asciiTheme="minorHAnsi" w:eastAsiaTheme="minorEastAsia" w:hAnsiTheme="minorHAnsi" w:cstheme="minorBidi"/>
      <w:i/>
      <w:iCs/>
      <w:color w:val="000000" w:themeColor="text1"/>
      <w:sz w:val="24"/>
      <w:szCs w:val="24"/>
    </w:rPr>
  </w:style>
  <w:style w:type="table" w:styleId="TableGrid">
    <w:name w:val="Table Grid"/>
    <w:basedOn w:val="TableNormal"/>
    <w:uiPriority w:val="59"/>
    <w:rsid w:val="00835DF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554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whitehead@a2zinc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DF266-E3B8-40AB-AE35-968D09573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Food Technologists</Company>
  <LinksUpToDate>false</LinksUpToDate>
  <CharactersWithSpaces>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Bernstein</dc:creator>
  <cp:lastModifiedBy>Jorge Araujo</cp:lastModifiedBy>
  <cp:revision>2</cp:revision>
  <dcterms:created xsi:type="dcterms:W3CDTF">2015-03-25T14:39:00Z</dcterms:created>
  <dcterms:modified xsi:type="dcterms:W3CDTF">2015-03-25T14:39:00Z</dcterms:modified>
</cp:coreProperties>
</file>